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485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УПРАВЛЕНИЕ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B3485D">
        <w:rPr>
          <w:rFonts w:ascii="Times New Roman" w:eastAsia="Times New Roman" w:hAnsi="Times New Roman" w:cs="Times New Roman"/>
          <w:sz w:val="24"/>
          <w:szCs w:val="20"/>
        </w:rPr>
        <w:t>ОБРАЗОВАНИ</w:t>
      </w:r>
      <w:r w:rsidRPr="00B3485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485D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B3485D">
        <w:rPr>
          <w:rFonts w:ascii="Times New Roman" w:eastAsia="Times New Roman" w:hAnsi="Times New Roman" w:cs="Times New Roman"/>
          <w:sz w:val="24"/>
          <w:szCs w:val="20"/>
        </w:rPr>
        <w:t>СЕРГИЕВО-ПОСАДСКОГО МУНИЦИПАЛЬНОГО РАЙОНА                                          МОСКОВСКОЙ ОБЛАСТИ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</w:rPr>
      </w:pPr>
      <w:r w:rsidRPr="00B3485D">
        <w:rPr>
          <w:rFonts w:ascii="Times New Roman" w:eastAsia="Times New Roman" w:hAnsi="Times New Roman" w:cs="Times New Roman"/>
          <w:b/>
          <w:szCs w:val="20"/>
        </w:rPr>
        <w:t>МУНИЦИПАЛЬНОЕ  БЮДЖЕТНОЕ ДОШКОЛЬНОЕ                                              ОБРАЗОВАТЕЛЬНОЕ УЧРЕЖДЕНИЕ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B3485D">
        <w:rPr>
          <w:rFonts w:ascii="Times New Roman" w:eastAsia="Times New Roman" w:hAnsi="Times New Roman" w:cs="Times New Roman"/>
          <w:b/>
          <w:szCs w:val="20"/>
        </w:rPr>
        <w:t>«ДЕТСКИЙ САД КОМБИНИРОВАННОГО ВИДА № 60 »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485D">
        <w:rPr>
          <w:rFonts w:ascii="Times New Roman" w:eastAsia="Times New Roman" w:hAnsi="Times New Roman" w:cs="Times New Roman"/>
          <w:sz w:val="20"/>
          <w:szCs w:val="20"/>
        </w:rPr>
        <w:t>141370,г</w:t>
      </w:r>
      <w:proofErr w:type="gramStart"/>
      <w:r w:rsidRPr="00B3485D">
        <w:rPr>
          <w:rFonts w:ascii="Times New Roman" w:eastAsia="Times New Roman" w:hAnsi="Times New Roman" w:cs="Times New Roman"/>
          <w:sz w:val="20"/>
          <w:szCs w:val="20"/>
        </w:rPr>
        <w:t>.Х</w:t>
      </w:r>
      <w:proofErr w:type="gramEnd"/>
      <w:r w:rsidRPr="00B3485D">
        <w:rPr>
          <w:rFonts w:ascii="Times New Roman" w:eastAsia="Times New Roman" w:hAnsi="Times New Roman" w:cs="Times New Roman"/>
          <w:sz w:val="20"/>
          <w:szCs w:val="20"/>
        </w:rPr>
        <w:t>отьково, ул.Дачная, 1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485D">
        <w:rPr>
          <w:rFonts w:ascii="Times New Roman" w:eastAsia="Times New Roman" w:hAnsi="Times New Roman" w:cs="Times New Roman"/>
          <w:sz w:val="20"/>
          <w:szCs w:val="20"/>
        </w:rPr>
        <w:t>тел.(8496) 543-00-90.</w:t>
      </w: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485D" w:rsidRPr="00B3485D" w:rsidRDefault="00B3485D" w:rsidP="00B348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Pr="00B3485D" w:rsidRDefault="00B3485D" w:rsidP="00B348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44"/>
          <w:szCs w:val="44"/>
        </w:rPr>
        <w:t xml:space="preserve">                       </w:t>
      </w:r>
      <w:r w:rsidRPr="00B3485D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72"/>
          <w:szCs w:val="72"/>
        </w:rPr>
        <w:t xml:space="preserve"> ПРОЕКТ</w:t>
      </w:r>
    </w:p>
    <w:p w:rsidR="00B3485D" w:rsidRPr="006D0829" w:rsidRDefault="00B3485D" w:rsidP="00B348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A23AD"/>
          <w:kern w:val="36"/>
          <w:sz w:val="44"/>
          <w:szCs w:val="44"/>
        </w:rPr>
      </w:pPr>
    </w:p>
    <w:p w:rsidR="00B3485D" w:rsidRPr="006D0829" w:rsidRDefault="00B3485D" w:rsidP="00B348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A23AD"/>
          <w:kern w:val="36"/>
          <w:sz w:val="44"/>
          <w:szCs w:val="44"/>
        </w:rPr>
      </w:pPr>
      <w:r w:rsidRPr="006D0829">
        <w:rPr>
          <w:rFonts w:ascii="Times New Roman" w:eastAsia="Times New Roman" w:hAnsi="Times New Roman" w:cs="Times New Roman"/>
          <w:b/>
          <w:bCs/>
          <w:color w:val="4A23AD"/>
          <w:kern w:val="36"/>
          <w:sz w:val="44"/>
          <w:szCs w:val="44"/>
        </w:rPr>
        <w:t xml:space="preserve">        « СТАРОСТЬ  НАДО  УВАЖАТЬ»</w:t>
      </w:r>
    </w:p>
    <w:p w:rsidR="00B3485D" w:rsidRPr="006D0829" w:rsidRDefault="00B3485D" w:rsidP="00B348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A23AD"/>
          <w:kern w:val="36"/>
          <w:sz w:val="44"/>
          <w:szCs w:val="44"/>
        </w:rPr>
      </w:pPr>
      <w:r w:rsidRPr="006D0829">
        <w:rPr>
          <w:rFonts w:ascii="Times New Roman" w:eastAsia="Times New Roman" w:hAnsi="Times New Roman" w:cs="Times New Roman"/>
          <w:bCs/>
          <w:color w:val="4A23AD"/>
          <w:kern w:val="36"/>
          <w:sz w:val="44"/>
          <w:szCs w:val="44"/>
        </w:rPr>
        <w:t xml:space="preserve">                    </w:t>
      </w:r>
    </w:p>
    <w:p w:rsidR="00B3485D" w:rsidRPr="00B3485D" w:rsidRDefault="00B3485D" w:rsidP="00B348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404040" w:themeColor="text1" w:themeTint="BF"/>
          <w:kern w:val="36"/>
          <w:sz w:val="44"/>
          <w:szCs w:val="44"/>
        </w:rPr>
      </w:pPr>
      <w:r w:rsidRPr="006D0829">
        <w:rPr>
          <w:rFonts w:ascii="Times New Roman" w:eastAsia="Times New Roman" w:hAnsi="Times New Roman" w:cs="Times New Roman"/>
          <w:bCs/>
          <w:color w:val="4A23AD"/>
          <w:kern w:val="36"/>
          <w:sz w:val="44"/>
          <w:szCs w:val="4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404040" w:themeColor="text1" w:themeTint="BF"/>
          <w:kern w:val="36"/>
          <w:sz w:val="44"/>
          <w:szCs w:val="44"/>
        </w:rPr>
        <w:t xml:space="preserve">   </w:t>
      </w:r>
      <w:r w:rsidRPr="00B3485D">
        <w:rPr>
          <w:rFonts w:ascii="Times New Roman" w:eastAsia="Times New Roman" w:hAnsi="Times New Roman" w:cs="Times New Roman"/>
          <w:bCs/>
          <w:color w:val="404040" w:themeColor="text1" w:themeTint="BF"/>
          <w:kern w:val="36"/>
          <w:sz w:val="44"/>
          <w:szCs w:val="44"/>
        </w:rPr>
        <w:t xml:space="preserve">  (средняя  группа)</w:t>
      </w:r>
    </w:p>
    <w:p w:rsidR="00B3485D" w:rsidRPr="006D0829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7030A0"/>
          <w:kern w:val="36"/>
          <w:sz w:val="44"/>
          <w:szCs w:val="44"/>
        </w:rPr>
      </w:pPr>
    </w:p>
    <w:p w:rsidR="00B3485D" w:rsidRP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44"/>
          <w:szCs w:val="44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B3485D" w:rsidRDefault="00541A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                   </w:t>
      </w:r>
      <w:r w:rsidR="00394EA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Разработали:</w:t>
      </w:r>
    </w:p>
    <w:p w:rsidR="00541A5D" w:rsidRDefault="00541A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 </w:t>
      </w:r>
      <w:r w:rsidR="00394EA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394EA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воспитатель  высшей кв. категории</w:t>
      </w:r>
    </w:p>
    <w:p w:rsidR="00541A5D" w:rsidRDefault="00541A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                   </w:t>
      </w:r>
      <w:r w:rsidR="00394EA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Баклин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Л.П.</w:t>
      </w:r>
    </w:p>
    <w:p w:rsidR="00394EAB" w:rsidRDefault="00394EAB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                         воспитатель высшей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в. категории</w:t>
      </w:r>
    </w:p>
    <w:p w:rsidR="00394EAB" w:rsidRDefault="00394EAB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                         Киселева Н.А.</w:t>
      </w:r>
    </w:p>
    <w:p w:rsidR="00394EAB" w:rsidRDefault="00394EAB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bookmarkStart w:id="0" w:name="_GoBack"/>
      <w:bookmarkEnd w:id="0"/>
    </w:p>
    <w:p w:rsidR="00B3485D" w:rsidRDefault="00541A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B3485D" w:rsidRDefault="00B3485D" w:rsidP="008906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541A5D" w:rsidRDefault="00541A5D" w:rsidP="00541A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2017г.</w:t>
      </w:r>
    </w:p>
    <w:p w:rsidR="001E1AC2" w:rsidRPr="00541A5D" w:rsidRDefault="001E1AC2" w:rsidP="00541A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541A5D">
        <w:rPr>
          <w:rStyle w:val="c1"/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            </w:t>
      </w:r>
      <w:r w:rsidR="00541A5D" w:rsidRPr="00541A5D">
        <w:rPr>
          <w:rStyle w:val="c1"/>
          <w:rFonts w:ascii="Times New Roman" w:hAnsi="Times New Roman" w:cs="Times New Roman"/>
          <w:color w:val="000000"/>
          <w:sz w:val="36"/>
          <w:szCs w:val="36"/>
        </w:rPr>
        <w:t xml:space="preserve">            </w:t>
      </w:r>
      <w:r w:rsidRPr="00541A5D">
        <w:rPr>
          <w:rStyle w:val="c1"/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541A5D">
        <w:rPr>
          <w:rStyle w:val="c1"/>
          <w:rFonts w:ascii="Times New Roman" w:hAnsi="Times New Roman" w:cs="Times New Roman"/>
          <w:b/>
          <w:color w:val="000000"/>
          <w:sz w:val="36"/>
          <w:szCs w:val="36"/>
        </w:rPr>
        <w:t>Актуальность  проекта.</w:t>
      </w:r>
    </w:p>
    <w:p w:rsidR="001E1AC2" w:rsidRPr="008C355D" w:rsidRDefault="001E1AC2" w:rsidP="008C355D">
      <w:pPr>
        <w:pStyle w:val="c8"/>
        <w:spacing w:before="0" w:beforeAutospacing="0" w:after="0" w:afterAutospacing="0" w:line="276" w:lineRule="auto"/>
        <w:rPr>
          <w:rStyle w:val="c11"/>
          <w:color w:val="000000"/>
          <w:sz w:val="28"/>
          <w:szCs w:val="28"/>
          <w:shd w:val="clear" w:color="auto" w:fill="FFFFFF"/>
        </w:rPr>
      </w:pPr>
      <w:r w:rsidRPr="008C355D">
        <w:rPr>
          <w:rStyle w:val="c11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1E1AC2" w:rsidRPr="008C355D" w:rsidRDefault="001E1AC2" w:rsidP="008C355D">
      <w:pPr>
        <w:pStyle w:val="c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355D">
        <w:rPr>
          <w:rStyle w:val="c11"/>
          <w:color w:val="000000"/>
          <w:sz w:val="28"/>
          <w:szCs w:val="28"/>
          <w:shd w:val="clear" w:color="auto" w:fill="FFFFFF"/>
        </w:rPr>
        <w:t xml:space="preserve">               День пожилого человека – это прекрасная</w:t>
      </w:r>
      <w:r w:rsidRPr="008C355D">
        <w:rPr>
          <w:rStyle w:val="c11"/>
          <w:color w:val="000000"/>
          <w:sz w:val="28"/>
          <w:szCs w:val="28"/>
        </w:rPr>
        <w:t> </w:t>
      </w:r>
      <w:r w:rsidRPr="008C355D">
        <w:rPr>
          <w:rStyle w:val="c11"/>
          <w:color w:val="000000"/>
          <w:sz w:val="28"/>
          <w:szCs w:val="28"/>
          <w:shd w:val="clear" w:color="auto" w:fill="FFFFFF"/>
        </w:rPr>
        <w:t>возможность еще раз сказать теплые слова   благодарности и признательности нашему      </w:t>
      </w:r>
      <w:r w:rsidRPr="008C355D">
        <w:rPr>
          <w:color w:val="000000"/>
          <w:sz w:val="28"/>
          <w:szCs w:val="28"/>
          <w:shd w:val="clear" w:color="auto" w:fill="FFFFFF"/>
        </w:rPr>
        <w:br/>
      </w:r>
      <w:r w:rsidRPr="008C355D">
        <w:rPr>
          <w:rStyle w:val="c11"/>
          <w:color w:val="000000"/>
          <w:sz w:val="28"/>
          <w:szCs w:val="28"/>
          <w:shd w:val="clear" w:color="auto" w:fill="FFFFFF"/>
        </w:rPr>
        <w:t>старшему поколению.</w:t>
      </w:r>
    </w:p>
    <w:p w:rsidR="001E1AC2" w:rsidRPr="008C355D" w:rsidRDefault="001E1AC2" w:rsidP="008C355D">
      <w:pPr>
        <w:pStyle w:val="c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355D">
        <w:rPr>
          <w:rStyle w:val="c11"/>
          <w:color w:val="000000"/>
          <w:sz w:val="28"/>
          <w:szCs w:val="28"/>
        </w:rPr>
        <w:t xml:space="preserve">               Отмечать День пожилого человека в детском саду очень важно, ведь этот праздник – дополнительная возможность воспитать у детей любовь и уважения к старшему поколению. Так как в детском саду закладывается начало всему прекрасному, и, в том числе, любовь и уважение к старшему поколению. С детства человек впитывает от старшего поколения народные традиции и мудрость, основы культуры и родной речи. Мы никогда не забудем того, что сделано руками людей старшего поколения.</w:t>
      </w:r>
    </w:p>
    <w:p w:rsidR="001E1AC2" w:rsidRPr="008C355D" w:rsidRDefault="001E1AC2" w:rsidP="008C355D">
      <w:pPr>
        <w:pStyle w:val="c4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355D">
        <w:rPr>
          <w:rStyle w:val="c24"/>
          <w:color w:val="000000"/>
          <w:sz w:val="28"/>
          <w:szCs w:val="28"/>
        </w:rPr>
        <w:t xml:space="preserve">              Проект </w:t>
      </w:r>
      <w:r w:rsidR="00C428CB">
        <w:rPr>
          <w:rStyle w:val="c24"/>
          <w:color w:val="000000"/>
          <w:sz w:val="28"/>
          <w:szCs w:val="28"/>
        </w:rPr>
        <w:t>«Старость надо уважать»</w:t>
      </w:r>
      <w:proofErr w:type="gramStart"/>
      <w:r w:rsidR="00C428CB">
        <w:rPr>
          <w:rStyle w:val="c24"/>
          <w:color w:val="000000"/>
          <w:sz w:val="28"/>
          <w:szCs w:val="28"/>
        </w:rPr>
        <w:t xml:space="preserve"> ,</w:t>
      </w:r>
      <w:proofErr w:type="gramEnd"/>
      <w:r w:rsidR="00C428CB">
        <w:rPr>
          <w:rStyle w:val="c24"/>
          <w:color w:val="000000"/>
          <w:sz w:val="28"/>
          <w:szCs w:val="28"/>
        </w:rPr>
        <w:t xml:space="preserve"> посвя</w:t>
      </w:r>
      <w:r w:rsidR="003F0722">
        <w:rPr>
          <w:rStyle w:val="c24"/>
          <w:color w:val="000000"/>
          <w:sz w:val="28"/>
          <w:szCs w:val="28"/>
        </w:rPr>
        <w:t xml:space="preserve">щенный «Дню </w:t>
      </w:r>
      <w:r w:rsidRPr="008C355D">
        <w:rPr>
          <w:rStyle w:val="c24"/>
          <w:color w:val="000000"/>
          <w:sz w:val="28"/>
          <w:szCs w:val="28"/>
        </w:rPr>
        <w:t xml:space="preserve"> пожилого человека» в ДОУ поможет привить нашим воспитанникам такие важные личностные качества как вежливость, уважение к старшему поколению, любовь к своей семье, и, конечно же, мы поддержим творческую активность детей. Мы не должны забывать простую истину: старость придет к каждому из нас, и чтобы она была счастливой и беззаботной, нужно с раннего возраста прививать детям уважение к старшему поколению.</w:t>
      </w:r>
    </w:p>
    <w:p w:rsidR="001E1AC2" w:rsidRPr="008C355D" w:rsidRDefault="001E1AC2" w:rsidP="008C355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C3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 проекта:</w:t>
      </w:r>
    </w:p>
    <w:p w:rsidR="001E1AC2" w:rsidRPr="008C355D" w:rsidRDefault="001E1AC2" w:rsidP="008C355D">
      <w:pPr>
        <w:spacing w:after="0"/>
        <w:ind w:firstLine="1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 Формировать  у  детей  уважительное  отношение  к людям преклонного    возраста.</w:t>
      </w:r>
    </w:p>
    <w:p w:rsidR="001E1AC2" w:rsidRPr="008C355D" w:rsidRDefault="001E1AC2" w:rsidP="008C355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1E1AC2" w:rsidRPr="008C355D" w:rsidRDefault="001E1AC2" w:rsidP="008C35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Познакомить  детей  с историей возникновения праздника, углубить знания о своей родословной.</w:t>
      </w:r>
    </w:p>
    <w:p w:rsidR="001E1AC2" w:rsidRPr="008C355D" w:rsidRDefault="001E1AC2" w:rsidP="008C35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 xml:space="preserve">Воспитывать любовь, уважение, сочувствие, сопереживание к близким </w:t>
      </w:r>
      <w:r w:rsidR="00C428CB">
        <w:rPr>
          <w:rFonts w:ascii="Times New Roman" w:hAnsi="Times New Roman" w:cs="Times New Roman"/>
          <w:sz w:val="28"/>
          <w:szCs w:val="28"/>
        </w:rPr>
        <w:t xml:space="preserve">пожилым </w:t>
      </w:r>
      <w:r w:rsidRPr="008C355D">
        <w:rPr>
          <w:rFonts w:ascii="Times New Roman" w:hAnsi="Times New Roman" w:cs="Times New Roman"/>
          <w:sz w:val="28"/>
          <w:szCs w:val="28"/>
        </w:rPr>
        <w:t>людям.</w:t>
      </w:r>
    </w:p>
    <w:p w:rsidR="001E1AC2" w:rsidRPr="008C355D" w:rsidRDefault="001E1AC2" w:rsidP="008C35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Развивать  коммуникативные  навыки общения, связанной речи, умение анализировать, устанавливать родственные связи.</w:t>
      </w:r>
    </w:p>
    <w:p w:rsidR="001E1AC2" w:rsidRPr="008C355D" w:rsidRDefault="001E1AC2" w:rsidP="008C355D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355D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 проектную  деятельность творческого  типа, содействовать   творческой  проектной  деятельности  группового характера.</w:t>
      </w:r>
    </w:p>
    <w:p w:rsidR="001E1AC2" w:rsidRPr="008C355D" w:rsidRDefault="001E1AC2" w:rsidP="008C355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: </w:t>
      </w:r>
    </w:p>
    <w:p w:rsidR="001E1AC2" w:rsidRPr="008C355D" w:rsidRDefault="001E1AC2" w:rsidP="008C355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C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1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</w:t>
      </w:r>
      <w:r w:rsidRPr="008C355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реализация данного проекта приведет к положительной динамике следующих показателей:</w:t>
      </w:r>
    </w:p>
    <w:p w:rsidR="001E1AC2" w:rsidRPr="008C355D" w:rsidRDefault="001E1AC2" w:rsidP="008C355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дети получат информацию о празднике «День пожилого человека»;</w:t>
      </w:r>
    </w:p>
    <w:p w:rsidR="001E1AC2" w:rsidRPr="008C355D" w:rsidRDefault="001E1AC2" w:rsidP="008C355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аучаться проявлять заботу, толерантность, милосердие, доброту, отзывчивость  и  уважение к людям старшего поколения.</w:t>
      </w:r>
    </w:p>
    <w:p w:rsidR="007E69DD" w:rsidRDefault="001E1AC2" w:rsidP="007E69D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41A5D" w:rsidRPr="008C355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           </w:t>
      </w:r>
    </w:p>
    <w:p w:rsidR="00137CD9" w:rsidRDefault="00137CD9" w:rsidP="007E69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69DD" w:rsidRDefault="007E69DD" w:rsidP="007E69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7E69DD">
        <w:rPr>
          <w:rFonts w:ascii="Times New Roman" w:hAnsi="Times New Roman" w:cs="Times New Roman"/>
          <w:b/>
          <w:color w:val="333333"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E69D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7E69DD">
        <w:rPr>
          <w:rFonts w:ascii="Times New Roman" w:hAnsi="Times New Roman" w:cs="Times New Roman"/>
          <w:color w:val="000000"/>
          <w:sz w:val="28"/>
          <w:szCs w:val="28"/>
        </w:rPr>
        <w:t>дети, родители, воспитатель.</w:t>
      </w:r>
    </w:p>
    <w:p w:rsidR="007E69DD" w:rsidRDefault="007E69DD" w:rsidP="007E69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</w:pPr>
    </w:p>
    <w:p w:rsidR="007E69DD" w:rsidRPr="007E69DD" w:rsidRDefault="007E69DD" w:rsidP="00C0106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  <w:t xml:space="preserve"> </w:t>
      </w:r>
      <w:r w:rsidRPr="007E69DD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  <w:t xml:space="preserve"> проекта</w:t>
      </w:r>
      <w:r w:rsidRPr="007E69DD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  <w:r w:rsidRPr="007E69D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циально-л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чностный,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актико-ориентированный, долго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рочный.</w:t>
      </w:r>
    </w:p>
    <w:p w:rsidR="007E69DD" w:rsidRDefault="007E69DD" w:rsidP="00C0106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</w:pPr>
    </w:p>
    <w:p w:rsidR="007E69DD" w:rsidRPr="007E69DD" w:rsidRDefault="007E69DD" w:rsidP="00C0106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  <w:t>Образовательные области:</w:t>
      </w:r>
    </w:p>
    <w:p w:rsidR="007E69DD" w:rsidRPr="007E69DD" w:rsidRDefault="007E69DD" w:rsidP="00C01069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циально</w:t>
      </w:r>
      <w:r w:rsidR="00137CD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-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коммуникативное  развитие;</w:t>
      </w:r>
    </w:p>
    <w:p w:rsidR="007E69DD" w:rsidRPr="007E69DD" w:rsidRDefault="007E69DD" w:rsidP="00C01069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ознавательное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звитие;</w:t>
      </w:r>
    </w:p>
    <w:p w:rsidR="007E69DD" w:rsidRPr="007E69DD" w:rsidRDefault="007E69DD" w:rsidP="00C01069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чево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развитие;</w:t>
      </w:r>
    </w:p>
    <w:p w:rsidR="007E69DD" w:rsidRPr="007E69DD" w:rsidRDefault="007E69DD" w:rsidP="00C01069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Художественно-эстетическое</w:t>
      </w:r>
      <w:r w:rsidR="00137CD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развитие;</w:t>
      </w:r>
    </w:p>
    <w:p w:rsidR="007E69DD" w:rsidRPr="007E69DD" w:rsidRDefault="007E69DD" w:rsidP="00C01069">
      <w:pPr>
        <w:numPr>
          <w:ilvl w:val="0"/>
          <w:numId w:val="3"/>
        </w:numPr>
        <w:shd w:val="clear" w:color="auto" w:fill="FFFFFF"/>
        <w:spacing w:after="0"/>
        <w:ind w:left="165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Физическое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E69D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звитие.</w:t>
      </w:r>
    </w:p>
    <w:p w:rsidR="007E69DD" w:rsidRPr="007E69DD" w:rsidRDefault="007E69DD" w:rsidP="00C0106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8"/>
          <w:szCs w:val="28"/>
        </w:rPr>
      </w:pPr>
    </w:p>
    <w:p w:rsidR="007E69DD" w:rsidRPr="007E69DD" w:rsidRDefault="007E69DD" w:rsidP="007E69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32"/>
          <w:szCs w:val="32"/>
        </w:rPr>
      </w:pPr>
    </w:p>
    <w:p w:rsidR="007E69DD" w:rsidRDefault="007E69DD" w:rsidP="007E69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7E69DD" w:rsidRDefault="007E69DD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DD21E6" w:rsidRDefault="00DD21E6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F6593F" w:rsidRPr="008C355D" w:rsidRDefault="00DD21E6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 xml:space="preserve">               </w:t>
      </w:r>
      <w:r w:rsidR="00137C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 xml:space="preserve">  </w:t>
      </w:r>
      <w:r w:rsidR="00541A5D" w:rsidRPr="008C355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r w:rsidR="00B3485D" w:rsidRPr="008C355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  <w:r w:rsidR="00C92761" w:rsidRPr="008C355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>ПЕРСПЕКТИВНЫЙ  ПЛА</w:t>
      </w:r>
      <w:r w:rsidR="001E1AC2" w:rsidRPr="008C355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>Н</w:t>
      </w:r>
      <w:r w:rsidR="00137CD9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  <w:t xml:space="preserve">  ПРОЕКТА</w:t>
      </w:r>
    </w:p>
    <w:p w:rsidR="00F6593F" w:rsidRPr="008C355D" w:rsidRDefault="00F6593F" w:rsidP="008C35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F8B" w:rsidRPr="008C355D" w:rsidRDefault="00F6593F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ь</w:t>
      </w:r>
    </w:p>
    <w:p w:rsidR="00F6593F" w:rsidRPr="008C355D" w:rsidRDefault="00F6593F" w:rsidP="008C355D">
      <w:pPr>
        <w:spacing w:after="0" w:line="12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6593F" w:rsidRPr="006D0829" w:rsidRDefault="00F6593F" w:rsidP="008C355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4A23AD"/>
          <w:sz w:val="28"/>
          <w:szCs w:val="28"/>
        </w:rPr>
      </w:pPr>
      <w:r w:rsidRPr="006D082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>Дидактическая  игра « Я и моя семья»</w:t>
      </w:r>
      <w:r w:rsid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>.</w:t>
      </w:r>
    </w:p>
    <w:p w:rsidR="00F6593F" w:rsidRPr="008C355D" w:rsidRDefault="00F6593F" w:rsidP="008C355D">
      <w:pPr>
        <w:spacing w:after="0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Карпухина Н.А., Конспекты занятий в средней группе детского сада. Знакомство с окружающим миром, дидактические игры, утренняя гимнастика, стр.177</w:t>
      </w:r>
    </w:p>
    <w:p w:rsidR="00F6593F" w:rsidRPr="008C355D" w:rsidRDefault="00F6593F" w:rsidP="008C355D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rPr>
          <w:color w:val="000000"/>
          <w:sz w:val="28"/>
          <w:szCs w:val="28"/>
        </w:rPr>
      </w:pPr>
      <w:r w:rsidRPr="008C355D"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>Дидактическая задача</w:t>
      </w:r>
      <w:r w:rsidRPr="008C355D">
        <w:rPr>
          <w:color w:val="000000"/>
          <w:sz w:val="28"/>
          <w:szCs w:val="28"/>
        </w:rPr>
        <w:t>: Упражнять детей в составлении маленьких описательных рассказов о своей семье. Развивать память, наблюдательность, внимание, терпеливость, монологическую связную речь.</w:t>
      </w:r>
    </w:p>
    <w:p w:rsidR="000B7017" w:rsidRPr="008C355D" w:rsidRDefault="000B7017" w:rsidP="008C355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F6593F" w:rsidRPr="006D0829" w:rsidRDefault="00F6593F" w:rsidP="008C355D">
      <w:pPr>
        <w:spacing w:after="0"/>
        <w:rPr>
          <w:rFonts w:ascii="Times New Roman" w:hAnsi="Times New Roman" w:cs="Times New Roman"/>
          <w:color w:val="4A23AD"/>
          <w:sz w:val="28"/>
          <w:szCs w:val="28"/>
          <w:shd w:val="clear" w:color="auto" w:fill="FFFFFF"/>
        </w:rPr>
      </w:pPr>
      <w:r w:rsidRPr="006D082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Дидактическая игра «Заходите  ко мне в гости!»</w:t>
      </w:r>
    </w:p>
    <w:p w:rsidR="00F6593F" w:rsidRPr="008C355D" w:rsidRDefault="00F6593F" w:rsidP="008C355D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Карпухина Н.А., Конспекты занятий в средней группе детского сада. Знакомство с окружающим миром, дидактические игры, утренняя гимнастика, стр.174</w:t>
      </w:r>
    </w:p>
    <w:p w:rsidR="00F6593F" w:rsidRPr="008C355D" w:rsidRDefault="00F6593F" w:rsidP="008C355D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rPr>
          <w:color w:val="000000"/>
          <w:sz w:val="28"/>
          <w:szCs w:val="28"/>
        </w:rPr>
      </w:pPr>
      <w:r w:rsidRPr="008C355D"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>Дидактическая задача:</w:t>
      </w:r>
      <w:r w:rsidRPr="008C355D">
        <w:rPr>
          <w:color w:val="000000"/>
          <w:sz w:val="28"/>
          <w:szCs w:val="28"/>
        </w:rPr>
        <w:t> Упражнять детей в составлении маленьких описательных рассказов о своей семье, о том, где они живут и что у них интересного. Развивать память, наблюдательность, внимание, терпеливость.</w:t>
      </w:r>
    </w:p>
    <w:p w:rsidR="00F6593F" w:rsidRPr="008C355D" w:rsidRDefault="00F6593F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</w:p>
    <w:p w:rsidR="00555F8B" w:rsidRPr="008C355D" w:rsidRDefault="00555F8B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тябрь</w:t>
      </w:r>
    </w:p>
    <w:p w:rsidR="00555F8B" w:rsidRPr="008C355D" w:rsidRDefault="00555F8B" w:rsidP="008C355D">
      <w:pPr>
        <w:spacing w:after="0" w:line="12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53F57" w:rsidRPr="006D0829" w:rsidRDefault="00253F57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4A23AD"/>
          <w:kern w:val="36"/>
          <w:sz w:val="28"/>
          <w:szCs w:val="28"/>
        </w:rPr>
      </w:pPr>
      <w:r w:rsidRPr="006D0829">
        <w:rPr>
          <w:rFonts w:ascii="Times New Roman" w:eastAsia="Times New Roman" w:hAnsi="Times New Roman" w:cs="Times New Roman"/>
          <w:b/>
          <w:bCs/>
          <w:color w:val="4A23AD"/>
          <w:kern w:val="36"/>
          <w:sz w:val="28"/>
          <w:szCs w:val="28"/>
        </w:rPr>
        <w:t xml:space="preserve">               2 – 7 октября  - «Бабушку, дедушку  очень  я  люблю»</w:t>
      </w:r>
      <w:r w:rsidR="009C5959">
        <w:rPr>
          <w:rFonts w:ascii="Times New Roman" w:eastAsia="Times New Roman" w:hAnsi="Times New Roman" w:cs="Times New Roman"/>
          <w:b/>
          <w:bCs/>
          <w:color w:val="4A23AD"/>
          <w:kern w:val="36"/>
          <w:sz w:val="28"/>
          <w:szCs w:val="28"/>
        </w:rPr>
        <w:t>.</w:t>
      </w:r>
    </w:p>
    <w:p w:rsidR="008C355D" w:rsidRPr="006D0829" w:rsidRDefault="008C355D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</w:rPr>
      </w:pPr>
    </w:p>
    <w:p w:rsidR="008C355D" w:rsidRPr="006D0829" w:rsidRDefault="0077572D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</w:rPr>
      </w:pPr>
      <w:r w:rsidRPr="006D082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Взаимодействие  с </w:t>
      </w:r>
      <w:r w:rsidR="001E1AC2" w:rsidRPr="006D082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</w:t>
      </w:r>
      <w:r w:rsidRPr="006D0829">
        <w:rPr>
          <w:rFonts w:ascii="Times New Roman" w:hAnsi="Times New Roman" w:cs="Times New Roman"/>
          <w:b/>
          <w:color w:val="4A23AD"/>
          <w:sz w:val="28"/>
          <w:szCs w:val="28"/>
        </w:rPr>
        <w:t>семьями  детей:</w:t>
      </w:r>
    </w:p>
    <w:p w:rsidR="0077572D" w:rsidRPr="008C355D" w:rsidRDefault="00C7512C" w:rsidP="008C355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1.</w:t>
      </w:r>
      <w:r w:rsidR="0077572D" w:rsidRPr="008C355D">
        <w:rPr>
          <w:rFonts w:ascii="Times New Roman" w:hAnsi="Times New Roman" w:cs="Times New Roman"/>
          <w:sz w:val="28"/>
          <w:szCs w:val="28"/>
        </w:rPr>
        <w:t xml:space="preserve"> Наглядная  информация:</w:t>
      </w:r>
    </w:p>
    <w:p w:rsidR="0077572D" w:rsidRPr="008C355D" w:rsidRDefault="0077572D" w:rsidP="008C3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- В.А. Сухомлинский  « Как учить питомца быть хорошим сыном (дочерью)».</w:t>
      </w:r>
    </w:p>
    <w:p w:rsidR="0077572D" w:rsidRPr="008C355D" w:rsidRDefault="0077572D" w:rsidP="008C3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- «Подарите  заботу  и  внимание   старшему  поколению».</w:t>
      </w:r>
    </w:p>
    <w:p w:rsidR="0077572D" w:rsidRPr="008C355D" w:rsidRDefault="0077572D" w:rsidP="008C3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b/>
          <w:sz w:val="28"/>
          <w:szCs w:val="28"/>
        </w:rPr>
        <w:t xml:space="preserve">        Цель:</w:t>
      </w:r>
      <w:r w:rsidRPr="008C355D">
        <w:rPr>
          <w:rFonts w:ascii="Times New Roman" w:hAnsi="Times New Roman" w:cs="Times New Roman"/>
          <w:sz w:val="28"/>
          <w:szCs w:val="28"/>
        </w:rPr>
        <w:t xml:space="preserve"> Информировать  родителей</w:t>
      </w:r>
      <w:r w:rsidR="0056619B">
        <w:rPr>
          <w:rFonts w:ascii="Times New Roman" w:hAnsi="Times New Roman" w:cs="Times New Roman"/>
          <w:sz w:val="28"/>
          <w:szCs w:val="28"/>
        </w:rPr>
        <w:t xml:space="preserve"> </w:t>
      </w:r>
      <w:r w:rsidRPr="008C355D">
        <w:rPr>
          <w:rFonts w:ascii="Times New Roman" w:hAnsi="Times New Roman" w:cs="Times New Roman"/>
          <w:sz w:val="28"/>
          <w:szCs w:val="28"/>
        </w:rPr>
        <w:t xml:space="preserve"> о  празднике – День пожилого человека.</w:t>
      </w:r>
    </w:p>
    <w:p w:rsidR="00C7512C" w:rsidRPr="008C355D" w:rsidRDefault="00C7512C" w:rsidP="008C3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 xml:space="preserve"> 2. Пригласить  бабушек  и  дедушек  детей  на  </w:t>
      </w:r>
      <w:r w:rsidR="00475ECC" w:rsidRPr="008C355D">
        <w:rPr>
          <w:rFonts w:ascii="Times New Roman" w:hAnsi="Times New Roman" w:cs="Times New Roman"/>
          <w:sz w:val="28"/>
          <w:szCs w:val="28"/>
        </w:rPr>
        <w:t>праздник.</w:t>
      </w:r>
    </w:p>
    <w:p w:rsidR="00475ECC" w:rsidRPr="008C355D" w:rsidRDefault="00475ECC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253F57" w:rsidRPr="006D0829" w:rsidRDefault="008906C5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4A23AD"/>
          <w:kern w:val="36"/>
          <w:sz w:val="28"/>
          <w:szCs w:val="28"/>
        </w:rPr>
      </w:pPr>
      <w:r w:rsidRPr="006D0829">
        <w:rPr>
          <w:rFonts w:ascii="Times New Roman" w:eastAsia="Times New Roman" w:hAnsi="Times New Roman" w:cs="Times New Roman"/>
          <w:b/>
          <w:bCs/>
          <w:color w:val="4A23AD"/>
          <w:kern w:val="36"/>
          <w:sz w:val="28"/>
          <w:szCs w:val="28"/>
        </w:rPr>
        <w:t>НОД «Кто такая  мама  моей  мамы?»</w:t>
      </w:r>
    </w:p>
    <w:p w:rsidR="008906C5" w:rsidRPr="008C355D" w:rsidRDefault="008906C5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kern w:val="36"/>
          <w:sz w:val="28"/>
          <w:szCs w:val="28"/>
        </w:rPr>
      </w:pP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Карпухина Н.А., Конспекты занятий в средней группе детского сада. Знакомство с окружающим миром, дидактические игры, утренняя гимнастика</w:t>
      </w:r>
      <w:r w:rsidR="00253F57"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 xml:space="preserve">, </w:t>
      </w: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стр.64</w:t>
      </w:r>
    </w:p>
    <w:p w:rsidR="008906C5" w:rsidRPr="008C355D" w:rsidRDefault="00916A01" w:rsidP="008C355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8C355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92761" w:rsidRPr="008C355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8906C5" w:rsidRPr="008C355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ное содержание</w:t>
      </w:r>
      <w:r w:rsidR="008906C5" w:rsidRPr="008C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ировать у дошкольников представление о семье, умение называть членов семьи: мама, папа, бабушка. </w:t>
      </w:r>
      <w:r w:rsidR="008906C5" w:rsidRPr="008C3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фференцировать понятия: мама моей мамы. Побуждать детей проявлять заботу и любовь к родным. Закрепить знание обобщающего слова город. Воспитывать доброе отношение к родным, близким, родному городу.</w:t>
      </w:r>
    </w:p>
    <w:p w:rsidR="00E4104C" w:rsidRPr="008C355D" w:rsidRDefault="00E4104C" w:rsidP="008C355D">
      <w:pPr>
        <w:pStyle w:val="4"/>
        <w:shd w:val="clear" w:color="auto" w:fill="FFFFFF"/>
        <w:spacing w:before="0"/>
        <w:rPr>
          <w:rStyle w:val="a5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</w:p>
    <w:p w:rsidR="00C92761" w:rsidRPr="009C5959" w:rsidRDefault="00C92761" w:rsidP="008C355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4A23AD"/>
          <w:sz w:val="28"/>
          <w:szCs w:val="28"/>
        </w:rPr>
      </w:pPr>
      <w:r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>Дидактическая  игра «Сколько бабушек в моей семье?»</w:t>
      </w:r>
    </w:p>
    <w:p w:rsidR="00C92761" w:rsidRPr="008C355D" w:rsidRDefault="00C92761" w:rsidP="008C355D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Карпухина Н.А., Конспекты занятий в средней группе детского сада. Знакомство с окружающим миром, дидактические игры, утренняя гимнастика, стр.175</w:t>
      </w:r>
    </w:p>
    <w:p w:rsidR="00C92761" w:rsidRPr="008C355D" w:rsidRDefault="00C92761" w:rsidP="008C35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355D"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      Дидактическая задача</w:t>
      </w:r>
      <w:r w:rsidRPr="008C355D">
        <w:rPr>
          <w:color w:val="000000"/>
          <w:sz w:val="28"/>
          <w:szCs w:val="28"/>
        </w:rPr>
        <w:t>: Упражнять детей в назывании людей ближнего окружения. Понимать и называть родственные отношения: «Мою бабушку зовут Мария Петровна. Она мама моей мамы». Называть взрослых людей по имени и отчеству.</w:t>
      </w:r>
    </w:p>
    <w:p w:rsidR="00C92761" w:rsidRPr="008C355D" w:rsidRDefault="00C92761" w:rsidP="008C355D">
      <w:pPr>
        <w:pStyle w:val="4"/>
        <w:shd w:val="clear" w:color="auto" w:fill="FFFFFF"/>
        <w:spacing w:before="0"/>
        <w:rPr>
          <w:rStyle w:val="a5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</w:pPr>
    </w:p>
    <w:p w:rsidR="00213AD2" w:rsidRPr="008D4294" w:rsidRDefault="00213AD2" w:rsidP="008C355D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D4294">
        <w:rPr>
          <w:rFonts w:ascii="Times New Roman" w:hAnsi="Times New Roman" w:cs="Times New Roman"/>
          <w:b/>
          <w:color w:val="7030A0"/>
          <w:sz w:val="28"/>
          <w:szCs w:val="28"/>
        </w:rPr>
        <w:t>Рисование «Красивые цветы  для  бабушки»</w:t>
      </w:r>
      <w:r w:rsidR="009C5959" w:rsidRPr="008D4294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45296F" w:rsidRPr="008C355D" w:rsidRDefault="000B7017" w:rsidP="008C35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355D">
        <w:rPr>
          <w:rFonts w:ascii="Times New Roman" w:hAnsi="Times New Roman" w:cs="Times New Roman"/>
          <w:i/>
          <w:sz w:val="28"/>
          <w:szCs w:val="28"/>
        </w:rPr>
        <w:t>Т. С. Комарова  «Изобразительная  деятельность  в  детском  саду. Средняя  группа», стр. 27</w:t>
      </w:r>
    </w:p>
    <w:p w:rsidR="00555F8B" w:rsidRPr="008C355D" w:rsidRDefault="000B7017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sz w:val="28"/>
          <w:szCs w:val="28"/>
        </w:rPr>
        <w:t xml:space="preserve">      </w:t>
      </w:r>
      <w:r w:rsidR="0045296F" w:rsidRPr="008C35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3AD2" w:rsidRPr="008C355D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213AD2" w:rsidRPr="008C355D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</w:t>
      </w:r>
    </w:p>
    <w:p w:rsidR="00555F8B" w:rsidRPr="008C355D" w:rsidRDefault="00555F8B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7017" w:rsidRPr="009C5959" w:rsidRDefault="00213AD2" w:rsidP="008C355D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color w:val="4A23AD"/>
          <w:sz w:val="28"/>
          <w:szCs w:val="28"/>
        </w:rPr>
      </w:pPr>
      <w:r w:rsidRPr="009C5959">
        <w:rPr>
          <w:b/>
          <w:color w:val="4A23AD"/>
          <w:sz w:val="28"/>
          <w:szCs w:val="28"/>
        </w:rPr>
        <w:t>Лепка «</w:t>
      </w:r>
      <w:r w:rsidR="0045296F" w:rsidRPr="009C5959">
        <w:rPr>
          <w:b/>
          <w:color w:val="4A23AD"/>
          <w:sz w:val="28"/>
          <w:szCs w:val="28"/>
        </w:rPr>
        <w:t>Угощение для  дедушки  и  бабушки</w:t>
      </w:r>
      <w:r w:rsidRPr="009C5959">
        <w:rPr>
          <w:b/>
          <w:color w:val="4A23AD"/>
          <w:sz w:val="28"/>
          <w:szCs w:val="28"/>
        </w:rPr>
        <w:t>»</w:t>
      </w:r>
      <w:r w:rsidR="009C5959">
        <w:rPr>
          <w:b/>
          <w:color w:val="4A23AD"/>
          <w:sz w:val="28"/>
          <w:szCs w:val="28"/>
        </w:rPr>
        <w:t>.</w:t>
      </w:r>
    </w:p>
    <w:p w:rsidR="000B7017" w:rsidRPr="001B3AF6" w:rsidRDefault="000B7017" w:rsidP="001B3AF6">
      <w:pPr>
        <w:pStyle w:val="headline"/>
        <w:shd w:val="clear" w:color="auto" w:fill="FFFFFF"/>
        <w:spacing w:before="0" w:beforeAutospacing="0" w:after="0" w:afterAutospacing="0" w:line="276" w:lineRule="auto"/>
        <w:rPr>
          <w:b/>
          <w:color w:val="002060"/>
          <w:sz w:val="28"/>
          <w:szCs w:val="28"/>
        </w:rPr>
      </w:pPr>
      <w:r w:rsidRPr="008C355D">
        <w:rPr>
          <w:i/>
          <w:sz w:val="28"/>
          <w:szCs w:val="28"/>
        </w:rPr>
        <w:t>Т. С. Комарова  «Изобразительная  деятельность  в  детском  саду. Средняя  группа», стр. 35</w:t>
      </w:r>
    </w:p>
    <w:p w:rsidR="00213AD2" w:rsidRPr="008C355D" w:rsidRDefault="000B7017" w:rsidP="008C355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8C355D">
        <w:rPr>
          <w:b/>
          <w:color w:val="002060"/>
          <w:sz w:val="28"/>
          <w:szCs w:val="28"/>
        </w:rPr>
        <w:t xml:space="preserve">         </w:t>
      </w:r>
      <w:r w:rsidR="0045296F" w:rsidRPr="008C355D">
        <w:rPr>
          <w:b/>
          <w:color w:val="111111"/>
          <w:sz w:val="28"/>
          <w:szCs w:val="28"/>
          <w:bdr w:val="none" w:sz="0" w:space="0" w:color="auto" w:frame="1"/>
        </w:rPr>
        <w:t xml:space="preserve">  </w:t>
      </w:r>
      <w:r w:rsidR="00213AD2" w:rsidRPr="008C355D">
        <w:rPr>
          <w:b/>
          <w:color w:val="111111"/>
          <w:sz w:val="28"/>
          <w:szCs w:val="28"/>
          <w:bdr w:val="none" w:sz="0" w:space="0" w:color="auto" w:frame="1"/>
        </w:rPr>
        <w:t>Программное содержание</w:t>
      </w:r>
      <w:r w:rsidR="00213AD2" w:rsidRPr="008C355D">
        <w:rPr>
          <w:b/>
          <w:color w:val="111111"/>
          <w:sz w:val="28"/>
          <w:szCs w:val="28"/>
        </w:rPr>
        <w:t>:</w:t>
      </w:r>
      <w:r w:rsidR="0045296F" w:rsidRPr="008C355D">
        <w:rPr>
          <w:b/>
          <w:color w:val="111111"/>
          <w:sz w:val="28"/>
          <w:szCs w:val="28"/>
        </w:rPr>
        <w:t xml:space="preserve"> </w:t>
      </w:r>
      <w:r w:rsidR="00213AD2" w:rsidRPr="008C355D">
        <w:rPr>
          <w:color w:val="111111"/>
          <w:sz w:val="28"/>
          <w:szCs w:val="28"/>
        </w:rPr>
        <w:t>Развивать у детей образные представления, умения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</w:r>
    </w:p>
    <w:p w:rsidR="00253F57" w:rsidRPr="008C355D" w:rsidRDefault="00253F57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13AD2" w:rsidRPr="009C5959" w:rsidRDefault="00213AD2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Аппликация </w:t>
      </w:r>
      <w:r w:rsidR="0045296F" w:rsidRPr="009C5959">
        <w:rPr>
          <w:rFonts w:ascii="Times New Roman" w:hAnsi="Times New Roman" w:cs="Times New Roman"/>
          <w:b/>
          <w:color w:val="4A23AD"/>
          <w:sz w:val="28"/>
          <w:szCs w:val="28"/>
        </w:rPr>
        <w:t>«Укрась  салфеточку  для  де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>душки  и  бабушки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</w:rPr>
        <w:t>.</w:t>
      </w:r>
    </w:p>
    <w:p w:rsidR="000B7017" w:rsidRPr="008C355D" w:rsidRDefault="000B7017" w:rsidP="008C35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355D">
        <w:rPr>
          <w:rFonts w:ascii="Times New Roman" w:hAnsi="Times New Roman" w:cs="Times New Roman"/>
          <w:i/>
          <w:sz w:val="28"/>
          <w:szCs w:val="28"/>
        </w:rPr>
        <w:t xml:space="preserve">Т. С. Комарова  «Изобразительная  деятельность  в  детском  саду. Средняя  группа», </w:t>
      </w:r>
      <w:r w:rsidR="001B3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55D">
        <w:rPr>
          <w:rFonts w:ascii="Times New Roman" w:hAnsi="Times New Roman" w:cs="Times New Roman"/>
          <w:i/>
          <w:sz w:val="28"/>
          <w:szCs w:val="28"/>
        </w:rPr>
        <w:t>стр. 30</w:t>
      </w:r>
    </w:p>
    <w:p w:rsidR="00253F57" w:rsidRPr="008C355D" w:rsidRDefault="000B7017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45296F" w:rsidRPr="008C35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3AD2" w:rsidRPr="008C355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45296F" w:rsidRPr="008C355D">
        <w:rPr>
          <w:rFonts w:ascii="Times New Roman" w:hAnsi="Times New Roman" w:cs="Times New Roman"/>
          <w:b/>
          <w:sz w:val="28"/>
          <w:szCs w:val="28"/>
        </w:rPr>
        <w:t>:</w:t>
      </w:r>
      <w:r w:rsidR="00213AD2" w:rsidRPr="008C355D">
        <w:rPr>
          <w:rFonts w:ascii="Times New Roman" w:hAnsi="Times New Roman" w:cs="Times New Roman"/>
          <w:sz w:val="28"/>
          <w:szCs w:val="28"/>
        </w:rPr>
        <w:t xml:space="preserve"> Учить детей составлять узор на квадрате, заполняя элементами середину, углы. Учить разрезать полоску пополам, предварительно сложив ее, правильно держать ножницы и правильно </w:t>
      </w:r>
      <w:r w:rsidR="00213AD2" w:rsidRPr="008C355D">
        <w:rPr>
          <w:rFonts w:ascii="Times New Roman" w:hAnsi="Times New Roman" w:cs="Times New Roman"/>
          <w:sz w:val="28"/>
          <w:szCs w:val="28"/>
        </w:rPr>
        <w:lastRenderedPageBreak/>
        <w:t>действовать ими. Развивать чувство композиции. Закреплять умение аккуратно наклеивать детали. Подводить к эстетической оценке работ.</w:t>
      </w:r>
    </w:p>
    <w:p w:rsidR="00253F57" w:rsidRPr="008C355D" w:rsidRDefault="00253F57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3F57" w:rsidRPr="009C5959" w:rsidRDefault="0019682C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Совместный  с  бабушками   и  дедушками </w:t>
      </w:r>
      <w:r w:rsidR="00436788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«Праздник  добра  и  уважения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.</w:t>
      </w:r>
      <w:r w:rsidR="001E1AC2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</w:t>
      </w:r>
    </w:p>
    <w:p w:rsidR="00436788" w:rsidRPr="008C355D" w:rsidRDefault="00473E92" w:rsidP="008C355D">
      <w:pPr>
        <w:spacing w:after="0"/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</w:rPr>
      </w:pPr>
      <w:r w:rsidRPr="008C355D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          </w:t>
      </w:r>
      <w:r w:rsidR="00436788" w:rsidRPr="008C355D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Цель:  з</w:t>
      </w:r>
      <w:r w:rsidR="00436788" w:rsidRPr="008C355D">
        <w:rPr>
          <w:rFonts w:ascii="Times New Roman" w:hAnsi="Times New Roman" w:cs="Times New Roman"/>
          <w:sz w:val="28"/>
          <w:szCs w:val="28"/>
        </w:rPr>
        <w:t>акрепить  знания  о  празднике «День  пожилого  человека»</w:t>
      </w:r>
      <w:r w:rsidRPr="008C355D">
        <w:rPr>
          <w:rFonts w:ascii="Times New Roman" w:hAnsi="Times New Roman" w:cs="Times New Roman"/>
          <w:sz w:val="28"/>
          <w:szCs w:val="28"/>
        </w:rPr>
        <w:t xml:space="preserve">, </w:t>
      </w:r>
      <w:r w:rsidR="00436788" w:rsidRPr="008C355D">
        <w:rPr>
          <w:rFonts w:ascii="Times New Roman" w:hAnsi="Times New Roman" w:cs="Times New Roman"/>
          <w:sz w:val="28"/>
          <w:szCs w:val="28"/>
        </w:rPr>
        <w:t xml:space="preserve"> углубить знания о своей родословной</w:t>
      </w:r>
      <w:r w:rsidRPr="008C355D">
        <w:rPr>
          <w:rFonts w:ascii="Times New Roman" w:hAnsi="Times New Roman" w:cs="Times New Roman"/>
          <w:sz w:val="28"/>
          <w:szCs w:val="28"/>
        </w:rPr>
        <w:t>;</w:t>
      </w:r>
      <w:r w:rsidRPr="008C3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</w:t>
      </w:r>
      <w:r w:rsidR="00436788" w:rsidRPr="008C3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ть  у  детей  уважительное  отношение  к людям преклонного    возраста.</w:t>
      </w:r>
    </w:p>
    <w:p w:rsidR="00436788" w:rsidRPr="008C355D" w:rsidRDefault="00436788" w:rsidP="008C355D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555F8B" w:rsidRPr="008C355D" w:rsidRDefault="00555F8B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ябрь</w:t>
      </w:r>
    </w:p>
    <w:p w:rsidR="00555F8B" w:rsidRPr="008C355D" w:rsidRDefault="00555F8B" w:rsidP="001B3AF6">
      <w:pPr>
        <w:spacing w:after="0" w:line="12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7C4C31" w:rsidRPr="009C5959" w:rsidRDefault="00A800C7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>Сюжетно -</w:t>
      </w:r>
      <w:r w:rsidR="0045296F"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>ролевая  игра</w:t>
      </w:r>
      <w:r w:rsidR="007C4C31" w:rsidRPr="009C5959">
        <w:rPr>
          <w:rFonts w:ascii="Times New Roman" w:hAnsi="Times New Roman" w:cs="Times New Roman"/>
          <w:b/>
          <w:color w:val="4A23AD"/>
          <w:sz w:val="28"/>
          <w:szCs w:val="28"/>
        </w:rPr>
        <w:t>-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>ситуация  «У  дедушки  день  рождения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</w:rPr>
        <w:t>.</w:t>
      </w:r>
    </w:p>
    <w:p w:rsidR="00555F8B" w:rsidRPr="008C355D" w:rsidRDefault="00A800C7" w:rsidP="008C355D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C355D">
        <w:rPr>
          <w:rFonts w:ascii="Times New Roman" w:hAnsi="Times New Roman" w:cs="Times New Roman"/>
          <w:i/>
          <w:sz w:val="28"/>
          <w:szCs w:val="28"/>
        </w:rPr>
        <w:t xml:space="preserve"> Н. Ф.Губанова Развитие игровой деятельности. Система работы в средней группе детского сада, стр.15</w:t>
      </w:r>
    </w:p>
    <w:p w:rsidR="007C4C31" w:rsidRPr="008C355D" w:rsidRDefault="007C4C31" w:rsidP="008C3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355D">
        <w:rPr>
          <w:rFonts w:ascii="Times New Roman" w:hAnsi="Times New Roman" w:cs="Times New Roman"/>
          <w:b/>
          <w:sz w:val="28"/>
          <w:szCs w:val="28"/>
        </w:rPr>
        <w:t>Цель:</w:t>
      </w:r>
      <w:r w:rsidRPr="008C355D">
        <w:rPr>
          <w:rFonts w:ascii="Times New Roman" w:hAnsi="Times New Roman" w:cs="Times New Roman"/>
          <w:sz w:val="28"/>
          <w:szCs w:val="28"/>
        </w:rPr>
        <w:t xml:space="preserve"> Побуждать детей к планированию  игры,  к созданию элементарного замысла, который будет воплощен в игре; учить  их описывать сюжетные события, называть  круг действующих лиц  в игре, раскрывать их взаимодействие; вызывать  речевую активность детей,  учить  вступать в диалог;  использовать  в игре предметы-заместители. </w:t>
      </w:r>
    </w:p>
    <w:p w:rsidR="003C1660" w:rsidRPr="008C355D" w:rsidRDefault="003C1660" w:rsidP="008C3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F57" w:rsidRPr="009C5959" w:rsidRDefault="00253F57" w:rsidP="008C355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4A23AD"/>
          <w:sz w:val="28"/>
          <w:szCs w:val="28"/>
        </w:rPr>
      </w:pPr>
      <w:r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 xml:space="preserve">Дидактическая  игра «Как  нас </w:t>
      </w:r>
      <w:r w:rsidR="0056619B"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 xml:space="preserve"> </w:t>
      </w:r>
      <w:r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>можно</w:t>
      </w:r>
      <w:r w:rsidR="0056619B"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 xml:space="preserve"> </w:t>
      </w:r>
      <w:r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 xml:space="preserve"> назвать </w:t>
      </w:r>
      <w:r w:rsidR="0056619B"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 xml:space="preserve"> </w:t>
      </w:r>
      <w:r w:rsidRPr="009C5959">
        <w:rPr>
          <w:rStyle w:val="a5"/>
          <w:rFonts w:ascii="Times New Roman" w:hAnsi="Times New Roman" w:cs="Times New Roman"/>
          <w:color w:val="4A23AD"/>
          <w:sz w:val="28"/>
          <w:szCs w:val="28"/>
          <w:bdr w:val="none" w:sz="0" w:space="0" w:color="auto" w:frame="1"/>
        </w:rPr>
        <w:t>по-другому?»</w:t>
      </w:r>
    </w:p>
    <w:p w:rsidR="00253F57" w:rsidRPr="008C355D" w:rsidRDefault="00253F57" w:rsidP="008C355D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Карпухина Н.А., Конспекты занятий в средней группе детского сада. Знакомство с окружающим миром, дидактические игры, утренняя гимнастика, стр.174</w:t>
      </w:r>
    </w:p>
    <w:p w:rsidR="00253F57" w:rsidRPr="008C355D" w:rsidRDefault="00253F57" w:rsidP="008C35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355D"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    Дидактическая задача:</w:t>
      </w:r>
      <w:r w:rsidRPr="008C355D">
        <w:rPr>
          <w:color w:val="000000"/>
          <w:sz w:val="28"/>
          <w:szCs w:val="28"/>
        </w:rPr>
        <w:t> Закрепить названия членов семьи, родственные отношения. Развивать слуховой анализатор и речь дошкольников. Воспитывать внимание, память, дружеские отношения, терпеливость.</w:t>
      </w:r>
    </w:p>
    <w:p w:rsidR="00253F57" w:rsidRPr="008C355D" w:rsidRDefault="00253F57" w:rsidP="008C355D">
      <w:pPr>
        <w:pStyle w:val="4"/>
        <w:shd w:val="clear" w:color="auto" w:fill="FFFFFF"/>
        <w:spacing w:before="0"/>
        <w:rPr>
          <w:rStyle w:val="a5"/>
          <w:rFonts w:ascii="Times New Roman" w:hAnsi="Times New Roman" w:cs="Times New Roman"/>
          <w:color w:val="005300"/>
          <w:sz w:val="28"/>
          <w:szCs w:val="28"/>
          <w:bdr w:val="none" w:sz="0" w:space="0" w:color="auto" w:frame="1"/>
        </w:rPr>
      </w:pPr>
    </w:p>
    <w:p w:rsidR="003C1660" w:rsidRPr="009C5959" w:rsidRDefault="003C1660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>Беседа  «Как</w:t>
      </w:r>
      <w:r w:rsidR="0056619B"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дети </w:t>
      </w:r>
      <w:r w:rsidR="0056619B"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могут </w:t>
      </w:r>
      <w:r w:rsidR="0056619B"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>заботиться</w:t>
      </w:r>
      <w:r w:rsidR="0056619B"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</w:rPr>
        <w:t xml:space="preserve"> о взрослых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</w:rPr>
        <w:t>.</w:t>
      </w:r>
    </w:p>
    <w:p w:rsidR="003C1660" w:rsidRPr="008C355D" w:rsidRDefault="009552D9" w:rsidP="008C355D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8C355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В.И. Петрова, Т.Д. </w:t>
      </w:r>
      <w:proofErr w:type="spellStart"/>
      <w:r w:rsidRPr="008C355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Стульнник</w:t>
      </w:r>
      <w:proofErr w:type="spellEnd"/>
      <w:r w:rsidRPr="008C355D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 Этические  беседы  с  детьми  4-7 лет,  стр.24</w:t>
      </w:r>
    </w:p>
    <w:p w:rsidR="003C1660" w:rsidRPr="008C355D" w:rsidRDefault="001B3AF6" w:rsidP="008C35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</w:t>
      </w:r>
      <w:r w:rsidR="003C1660" w:rsidRPr="008C35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ль:</w:t>
      </w:r>
      <w:r w:rsidR="003C1660" w:rsidRPr="008C355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3C1660" w:rsidRPr="008C355D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 детям, что они могут быть полезными в семье, по мере своих сил заботиться о взрослых.</w:t>
      </w:r>
    </w:p>
    <w:p w:rsidR="00A038CD" w:rsidRPr="009C5959" w:rsidRDefault="00A038CD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kern w:val="36"/>
          <w:sz w:val="28"/>
          <w:szCs w:val="28"/>
        </w:rPr>
        <w:t>Чтение  художественной  литературы:</w:t>
      </w:r>
      <w:r w:rsidR="00E4104C" w:rsidRPr="009C5959">
        <w:rPr>
          <w:rFonts w:ascii="Times New Roman" w:hAnsi="Times New Roman" w:cs="Times New Roman"/>
          <w:b/>
          <w:color w:val="4A23AD"/>
          <w:kern w:val="36"/>
          <w:sz w:val="28"/>
          <w:szCs w:val="28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kern w:val="36"/>
          <w:sz w:val="28"/>
          <w:szCs w:val="28"/>
        </w:rPr>
        <w:t xml:space="preserve"> В.Осеева  « Просто старушка»</w:t>
      </w:r>
      <w:r w:rsidR="009C5959">
        <w:rPr>
          <w:rFonts w:ascii="Times New Roman" w:hAnsi="Times New Roman" w:cs="Times New Roman"/>
          <w:b/>
          <w:color w:val="4A23AD"/>
          <w:kern w:val="36"/>
          <w:sz w:val="28"/>
          <w:szCs w:val="28"/>
        </w:rPr>
        <w:t>.</w:t>
      </w:r>
    </w:p>
    <w:p w:rsidR="00A038CD" w:rsidRPr="008C355D" w:rsidRDefault="00A038CD" w:rsidP="008C3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55D">
        <w:rPr>
          <w:rFonts w:ascii="Times New Roman" w:hAnsi="Times New Roman" w:cs="Times New Roman"/>
          <w:b/>
          <w:sz w:val="28"/>
          <w:szCs w:val="28"/>
        </w:rPr>
        <w:t xml:space="preserve">       Цель: </w:t>
      </w:r>
      <w:r w:rsidRPr="008C355D">
        <w:rPr>
          <w:rFonts w:ascii="Times New Roman" w:hAnsi="Times New Roman" w:cs="Times New Roman"/>
          <w:sz w:val="28"/>
          <w:szCs w:val="28"/>
        </w:rPr>
        <w:t>Способствовать формированию заботливого отношения к пожилым людям, стремиться показать детям, что пожилым  людям надо помогать; воспитывать желание и умение  слушать художественные  произведения, следить за развитием  действия.</w:t>
      </w:r>
    </w:p>
    <w:p w:rsidR="00A038CD" w:rsidRPr="008C355D" w:rsidRDefault="00A038CD" w:rsidP="008C355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19E7" w:rsidRPr="008C355D" w:rsidRDefault="008219E7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екабрь</w:t>
      </w:r>
    </w:p>
    <w:p w:rsidR="008219E7" w:rsidRPr="008C355D" w:rsidRDefault="008219E7" w:rsidP="001B3AF6">
      <w:pPr>
        <w:spacing w:after="0" w:line="12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73E92" w:rsidRPr="009C5959" w:rsidRDefault="00473E92" w:rsidP="008C355D">
      <w:pPr>
        <w:spacing w:after="0"/>
        <w:rPr>
          <w:rStyle w:val="a5"/>
          <w:rFonts w:ascii="Times New Roman" w:hAnsi="Times New Roman" w:cs="Times New Roman"/>
          <w:b/>
          <w:i w:val="0"/>
          <w:color w:val="4A23AD"/>
          <w:sz w:val="28"/>
          <w:szCs w:val="28"/>
          <w:bdr w:val="none" w:sz="0" w:space="0" w:color="auto" w:frame="1"/>
        </w:rPr>
      </w:pPr>
      <w:r w:rsidRPr="009C5959">
        <w:rPr>
          <w:rStyle w:val="a5"/>
          <w:rFonts w:ascii="Times New Roman" w:hAnsi="Times New Roman" w:cs="Times New Roman"/>
          <w:b/>
          <w:i w:val="0"/>
          <w:color w:val="4A23AD"/>
          <w:sz w:val="28"/>
          <w:szCs w:val="28"/>
          <w:bdr w:val="none" w:sz="0" w:space="0" w:color="auto" w:frame="1"/>
        </w:rPr>
        <w:t>Чтение</w:t>
      </w:r>
      <w:r w:rsidRPr="009C5959">
        <w:rPr>
          <w:rFonts w:ascii="Times New Roman" w:hAnsi="Times New Roman" w:cs="Times New Roman"/>
          <w:b/>
          <w:color w:val="4A23AD"/>
          <w:kern w:val="36"/>
          <w:sz w:val="28"/>
          <w:szCs w:val="28"/>
        </w:rPr>
        <w:t xml:space="preserve">  художественной  литературы: Р.Гамзатов «У  меня  есть  дедушка…»</w:t>
      </w:r>
      <w:r w:rsidR="009C5959">
        <w:rPr>
          <w:rFonts w:ascii="Times New Roman" w:hAnsi="Times New Roman" w:cs="Times New Roman"/>
          <w:b/>
          <w:color w:val="4A23AD"/>
          <w:kern w:val="36"/>
          <w:sz w:val="28"/>
          <w:szCs w:val="28"/>
        </w:rPr>
        <w:t>.</w:t>
      </w:r>
    </w:p>
    <w:p w:rsidR="00473E92" w:rsidRPr="008C355D" w:rsidRDefault="00473E92" w:rsidP="008C355D">
      <w:pPr>
        <w:spacing w:after="0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8C355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</w:rPr>
        <w:t xml:space="preserve">        Цель:</w:t>
      </w:r>
      <w:r w:rsidRPr="008C355D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 формировать  обобщающее  понятие «родители», забота  друг  о  друге.</w:t>
      </w:r>
    </w:p>
    <w:p w:rsidR="00473E92" w:rsidRPr="008C355D" w:rsidRDefault="00473E92" w:rsidP="008C355D">
      <w:pPr>
        <w:spacing w:after="0"/>
        <w:rPr>
          <w:rStyle w:val="a5"/>
          <w:rFonts w:ascii="Times New Roman" w:hAnsi="Times New Roman" w:cs="Times New Roman"/>
          <w:b/>
          <w:i w:val="0"/>
          <w:color w:val="002060"/>
          <w:sz w:val="28"/>
          <w:szCs w:val="28"/>
          <w:bdr w:val="none" w:sz="0" w:space="0" w:color="auto" w:frame="1"/>
        </w:rPr>
      </w:pPr>
    </w:p>
    <w:p w:rsidR="00A038CD" w:rsidRPr="009C5959" w:rsidRDefault="0019682C" w:rsidP="008C355D">
      <w:pPr>
        <w:spacing w:after="0"/>
        <w:rPr>
          <w:rStyle w:val="a5"/>
          <w:rFonts w:ascii="Times New Roman" w:hAnsi="Times New Roman" w:cs="Times New Roman"/>
          <w:b/>
          <w:i w:val="0"/>
          <w:color w:val="4A23AD"/>
          <w:sz w:val="28"/>
          <w:szCs w:val="28"/>
          <w:bdr w:val="none" w:sz="0" w:space="0" w:color="auto" w:frame="1"/>
        </w:rPr>
      </w:pPr>
      <w:r w:rsidRPr="009C5959">
        <w:rPr>
          <w:rStyle w:val="a5"/>
          <w:rFonts w:ascii="Times New Roman" w:hAnsi="Times New Roman" w:cs="Times New Roman"/>
          <w:b/>
          <w:i w:val="0"/>
          <w:color w:val="4A23AD"/>
          <w:sz w:val="28"/>
          <w:szCs w:val="28"/>
          <w:bdr w:val="none" w:sz="0" w:space="0" w:color="auto" w:frame="1"/>
        </w:rPr>
        <w:t>НОД</w:t>
      </w:r>
      <w:r w:rsidR="008219E7" w:rsidRPr="009C5959">
        <w:rPr>
          <w:rStyle w:val="a5"/>
          <w:rFonts w:ascii="Times New Roman" w:hAnsi="Times New Roman" w:cs="Times New Roman"/>
          <w:b/>
          <w:i w:val="0"/>
          <w:color w:val="4A23AD"/>
          <w:sz w:val="28"/>
          <w:szCs w:val="28"/>
          <w:bdr w:val="none" w:sz="0" w:space="0" w:color="auto" w:frame="1"/>
        </w:rPr>
        <w:t xml:space="preserve"> «Кто  дедушка  моему  папе»</w:t>
      </w:r>
      <w:r w:rsidR="009C5959">
        <w:rPr>
          <w:rStyle w:val="a5"/>
          <w:rFonts w:ascii="Times New Roman" w:hAnsi="Times New Roman" w:cs="Times New Roman"/>
          <w:b/>
          <w:i w:val="0"/>
          <w:color w:val="4A23AD"/>
          <w:sz w:val="28"/>
          <w:szCs w:val="28"/>
          <w:bdr w:val="none" w:sz="0" w:space="0" w:color="auto" w:frame="1"/>
        </w:rPr>
        <w:t>.</w:t>
      </w:r>
    </w:p>
    <w:p w:rsidR="008219E7" w:rsidRPr="008C355D" w:rsidRDefault="008219E7" w:rsidP="008C355D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i/>
          <w:color w:val="333333"/>
          <w:kern w:val="36"/>
          <w:sz w:val="28"/>
          <w:szCs w:val="28"/>
        </w:rPr>
        <w:t>Карпухина Н.А., Конспекты занятий в средней группе детского сада. Знакомство с окружающим миром, дидактические игры, утренняя гимнастика, стр.75</w:t>
      </w:r>
    </w:p>
    <w:p w:rsidR="008219E7" w:rsidRPr="008C355D" w:rsidRDefault="00B913CF" w:rsidP="008C355D">
      <w:pPr>
        <w:spacing w:after="0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C355D">
        <w:rPr>
          <w:rStyle w:val="a5"/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</w:rPr>
        <w:t xml:space="preserve">      </w:t>
      </w:r>
      <w:r w:rsidR="0019682C" w:rsidRPr="008C355D"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Программное  содержание:</w:t>
      </w:r>
      <w:r w:rsidR="008C355D" w:rsidRPr="008C355D"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9682C" w:rsidRPr="008C355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формировать  представление  о  членах  семьи  и  своём  месте  в  ней. Побуждать  детей  называть  главных  членов  в  семье. Познакомить  с</w:t>
      </w:r>
      <w:r w:rsidR="008C355D" w:rsidRPr="008C355D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традициями  русской  семьи, воспитывать  любовь  и  уважение  к  близким  и  родным, желание  проявлять  о  них  заботу.</w:t>
      </w:r>
    </w:p>
    <w:p w:rsidR="00B913CF" w:rsidRPr="008C355D" w:rsidRDefault="00B913CF" w:rsidP="008C355D">
      <w:pPr>
        <w:spacing w:after="0"/>
        <w:rPr>
          <w:rStyle w:val="a3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E4120" w:rsidRPr="009C5959" w:rsidRDefault="00B913CF" w:rsidP="008C355D">
      <w:pPr>
        <w:spacing w:after="0"/>
        <w:rPr>
          <w:rStyle w:val="a3"/>
          <w:rFonts w:ascii="Times New Roman" w:eastAsiaTheme="majorEastAsia" w:hAnsi="Times New Roman" w:cs="Times New Roman"/>
          <w:color w:val="4A23AD"/>
          <w:sz w:val="28"/>
          <w:szCs w:val="28"/>
          <w:bdr w:val="none" w:sz="0" w:space="0" w:color="auto" w:frame="1"/>
        </w:rPr>
      </w:pPr>
      <w:r w:rsidRPr="009C5959">
        <w:rPr>
          <w:rStyle w:val="a3"/>
          <w:rFonts w:ascii="Times New Roman" w:eastAsiaTheme="majorEastAsia" w:hAnsi="Times New Roman" w:cs="Times New Roman"/>
          <w:color w:val="4A23AD"/>
          <w:sz w:val="28"/>
          <w:szCs w:val="28"/>
          <w:bdr w:val="none" w:sz="0" w:space="0" w:color="auto" w:frame="1"/>
        </w:rPr>
        <w:t>Урок  вежливости «Бабушкин  праздник»</w:t>
      </w:r>
      <w:r w:rsidR="009C5959">
        <w:rPr>
          <w:rStyle w:val="a3"/>
          <w:rFonts w:ascii="Times New Roman" w:eastAsiaTheme="majorEastAsia" w:hAnsi="Times New Roman" w:cs="Times New Roman"/>
          <w:color w:val="4A23AD"/>
          <w:sz w:val="28"/>
          <w:szCs w:val="28"/>
          <w:bdr w:val="none" w:sz="0" w:space="0" w:color="auto" w:frame="1"/>
        </w:rPr>
        <w:t>.</w:t>
      </w:r>
    </w:p>
    <w:p w:rsidR="001E4120" w:rsidRPr="008C355D" w:rsidRDefault="001E4120" w:rsidP="008C355D">
      <w:pPr>
        <w:spacing w:after="0"/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8C355D">
        <w:rPr>
          <w:rFonts w:ascii="Times New Roman" w:hAnsi="Times New Roman" w:cs="Times New Roman"/>
          <w:i/>
          <w:sz w:val="28"/>
          <w:szCs w:val="28"/>
        </w:rPr>
        <w:t>Бондаренко Т.М.: Практический материал по освоению образовательных областей в средней  группе детского сада,</w:t>
      </w:r>
      <w:r w:rsidR="001B3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55D">
        <w:rPr>
          <w:rFonts w:ascii="Times New Roman" w:hAnsi="Times New Roman" w:cs="Times New Roman"/>
          <w:i/>
          <w:sz w:val="28"/>
          <w:szCs w:val="28"/>
        </w:rPr>
        <w:t xml:space="preserve">стр.257   </w:t>
      </w:r>
    </w:p>
    <w:p w:rsidR="003A1254" w:rsidRPr="008C355D" w:rsidRDefault="001E4120" w:rsidP="008C3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1254" w:rsidRPr="008C355D">
        <w:rPr>
          <w:rFonts w:ascii="Times New Roman" w:hAnsi="Times New Roman" w:cs="Times New Roman"/>
          <w:sz w:val="28"/>
          <w:szCs w:val="28"/>
        </w:rPr>
        <w:t xml:space="preserve">      </w:t>
      </w:r>
      <w:r w:rsidR="003A1254" w:rsidRPr="008C35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Цель:</w:t>
      </w:r>
      <w:r w:rsidR="003A1254" w:rsidRPr="008C3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мнить  о  приближающемся  празднике,</w:t>
      </w:r>
      <w:r w:rsidR="003A1254" w:rsidRPr="008C355D">
        <w:rPr>
          <w:rFonts w:ascii="Times New Roman" w:hAnsi="Times New Roman" w:cs="Times New Roman"/>
          <w:sz w:val="28"/>
          <w:szCs w:val="28"/>
        </w:rPr>
        <w:t xml:space="preserve"> учить  детей  помогать  взрослым  и  быть вежливыми;</w:t>
      </w:r>
      <w:r w:rsidR="003A1254" w:rsidRPr="008C3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оспитывать  стремление  доставлять  радость  родным.</w:t>
      </w:r>
    </w:p>
    <w:p w:rsidR="00473E92" w:rsidRPr="008C355D" w:rsidRDefault="00473E92" w:rsidP="008C3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E92" w:rsidRPr="008C355D" w:rsidRDefault="00D928C4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нва</w:t>
      </w:r>
      <w:r w:rsidR="00473E92"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ь</w:t>
      </w:r>
    </w:p>
    <w:p w:rsidR="00473E92" w:rsidRPr="008C355D" w:rsidRDefault="00473E92" w:rsidP="001B3AF6">
      <w:pPr>
        <w:spacing w:after="0" w:line="12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73E92" w:rsidRPr="009C5959" w:rsidRDefault="0053239C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Сюжетно – ролевая игра «Семья»: сюжет «К нам  приехали  бабушка с дедушкой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.</w:t>
      </w:r>
    </w:p>
    <w:p w:rsidR="00674307" w:rsidRPr="008C355D" w:rsidRDefault="0053239C" w:rsidP="008C35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Задачи:</w:t>
      </w:r>
      <w:r w:rsidRPr="008C3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вершенствовать  умения  детей  создавать  игровые  ситуации, учить разворачивать сюжет  игры, использовать  в  игре  свои  знания  и  опыт, связанные  с  приёмом  гостей, активизировать  диалогическую речь детей.</w:t>
      </w:r>
    </w:p>
    <w:p w:rsidR="00674307" w:rsidRPr="008C355D" w:rsidRDefault="00674307" w:rsidP="008C355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D928C4" w:rsidRPr="009C5959" w:rsidRDefault="00D928C4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Индив</w:t>
      </w:r>
      <w:r w:rsidR="00E45478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идуальные  беседы  с детьми «Как  я  отдыхал (а)  с  бабушкой   или  с  дедушкой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.</w:t>
      </w:r>
    </w:p>
    <w:p w:rsidR="00D928C4" w:rsidRPr="008C355D" w:rsidRDefault="00541A5D" w:rsidP="008C35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77572D" w:rsidRPr="008C35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Цель:</w:t>
      </w:r>
      <w:r w:rsidR="0077572D" w:rsidRPr="008C3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  детей  составлять  рассказ  из личного опыта.</w:t>
      </w:r>
    </w:p>
    <w:p w:rsidR="00D928C4" w:rsidRPr="008C355D" w:rsidRDefault="00D928C4" w:rsidP="008C355D">
      <w:pPr>
        <w:spacing w:after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928C4" w:rsidRPr="008C355D" w:rsidRDefault="00D928C4" w:rsidP="008C355D">
      <w:pPr>
        <w:spacing w:after="0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1B3AF6" w:rsidRDefault="001B3AF6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626A1" w:rsidRDefault="008626A1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28C4" w:rsidRPr="008C355D" w:rsidRDefault="00D928C4" w:rsidP="008C35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евраль</w:t>
      </w:r>
    </w:p>
    <w:p w:rsidR="00D928C4" w:rsidRPr="008C355D" w:rsidRDefault="00D928C4" w:rsidP="001B3AF6">
      <w:pPr>
        <w:spacing w:after="0" w:line="12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35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83E25" w:rsidRPr="009C5959" w:rsidRDefault="00083E25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Беседа « </w:t>
      </w:r>
      <w:proofErr w:type="gramStart"/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Мо</w:t>
      </w:r>
      <w:r w:rsidR="008303C0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и</w:t>
      </w:r>
      <w:proofErr w:type="gramEnd"/>
      <w:r w:rsidR="008303C0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бабушка</w:t>
      </w:r>
      <w:r w:rsidR="00A41F26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 и  дедушка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– лучш</w:t>
      </w:r>
      <w:r w:rsidR="00A41F26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ие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 сам</w:t>
      </w:r>
      <w:r w:rsidR="00A41F26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ые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».</w:t>
      </w:r>
    </w:p>
    <w:p w:rsidR="008303C0" w:rsidRPr="008303C0" w:rsidRDefault="008303C0" w:rsidP="008C355D">
      <w:pPr>
        <w:spacing w:after="0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</w:pPr>
      <w:r w:rsidRPr="008303C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Е. Е. </w:t>
      </w:r>
      <w:proofErr w:type="spellStart"/>
      <w:r w:rsidRPr="008303C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Корнеичева</w:t>
      </w:r>
      <w:proofErr w:type="spellEnd"/>
      <w:r w:rsidRPr="008303C0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,  Н.И. Грачева  Планирование  образовательной  деятельности  с дошкольниками  в  режиме  дня. Средняя  группа, стр. 295</w:t>
      </w:r>
    </w:p>
    <w:p w:rsidR="00083E25" w:rsidRPr="008303C0" w:rsidRDefault="008303C0" w:rsidP="008C355D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 xml:space="preserve">        </w:t>
      </w:r>
      <w:r w:rsidR="00083E25" w:rsidRPr="008303C0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Цель</w:t>
      </w:r>
      <w:r w:rsidR="00083E25"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: учить  </w:t>
      </w:r>
      <w:r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етей  рассказывать  о  бабушке</w:t>
      </w:r>
      <w:r w:rsidR="00A41F2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 и  дедушке</w:t>
      </w:r>
      <w:r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, </w:t>
      </w:r>
      <w:proofErr w:type="gramStart"/>
      <w:r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</w:t>
      </w:r>
      <w:proofErr w:type="gramEnd"/>
      <w:r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A41F2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х</w:t>
      </w:r>
      <w:r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человеческих  качествах, передавать  в  рассказе  своё  отношение к  бабушке</w:t>
      </w:r>
      <w:r w:rsidR="00A41F2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и  дедушке</w:t>
      </w:r>
      <w:r w:rsidRPr="008303C0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. Пробуждать  нежные  чувства, желание  совершать  добрые  поступки.</w:t>
      </w:r>
    </w:p>
    <w:p w:rsidR="00A41F26" w:rsidRDefault="00A41F26" w:rsidP="008C355D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1B3AF6" w:rsidRPr="009C5959" w:rsidRDefault="001B3AF6" w:rsidP="008C355D">
      <w:pPr>
        <w:spacing w:after="0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Беседа « Почитай  </w:t>
      </w:r>
      <w:proofErr w:type="gramStart"/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старых</w:t>
      </w:r>
      <w:proofErr w:type="gramEnd"/>
      <w:r w:rsidR="0056619B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,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сам  будешь  стар»</w:t>
      </w:r>
      <w:r w:rsid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>.</w:t>
      </w:r>
    </w:p>
    <w:p w:rsidR="0056619B" w:rsidRPr="0056619B" w:rsidRDefault="0056619B" w:rsidP="008C355D">
      <w:pPr>
        <w:spacing w:after="0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shd w:val="clear" w:color="auto" w:fill="FFFFFF"/>
        </w:rPr>
      </w:pPr>
      <w:r w:rsidRPr="0056619B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shd w:val="clear" w:color="auto" w:fill="FFFFFF"/>
        </w:rPr>
        <w:t>Шевченко  Л.Л. Добрый  мир, стр.16</w:t>
      </w:r>
    </w:p>
    <w:p w:rsidR="001B3AF6" w:rsidRPr="008626A1" w:rsidRDefault="008626A1" w:rsidP="008C355D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 xml:space="preserve">         </w:t>
      </w:r>
      <w:r w:rsidR="001B3AF6" w:rsidRPr="008626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Цель</w:t>
      </w:r>
      <w:r w:rsidR="001B3AF6" w:rsidRPr="008626A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:  учить  отвечать  на  вопросы  воспитателя; закреплять  умение  выражать  сочу</w:t>
      </w:r>
      <w:r w:rsidRPr="008626A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</w:t>
      </w:r>
      <w:r w:rsidR="001B3AF6" w:rsidRPr="008626A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ств</w:t>
      </w:r>
      <w:r w:rsidRPr="008626A1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е; формировать  чувство  отзывчивости; способствовать  воспитанию  заботливого  отношения  к  старшим.</w:t>
      </w:r>
    </w:p>
    <w:p w:rsidR="001B3AF6" w:rsidRPr="008626A1" w:rsidRDefault="001B3AF6" w:rsidP="008C355D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</w:pPr>
    </w:p>
    <w:p w:rsidR="00674307" w:rsidRPr="009C5959" w:rsidRDefault="00674307" w:rsidP="008626A1">
      <w:pPr>
        <w:spacing w:after="0" w:line="0" w:lineRule="atLeast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                                  12 -18</w:t>
      </w:r>
      <w:r w:rsidR="008626A1"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</w:t>
      </w:r>
      <w:r w:rsidRPr="009C5959"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  <w:t xml:space="preserve"> февраля  2018г.</w:t>
      </w:r>
    </w:p>
    <w:p w:rsidR="00674307" w:rsidRPr="009C5959" w:rsidRDefault="00674307" w:rsidP="008626A1">
      <w:pPr>
        <w:spacing w:after="0" w:line="0" w:lineRule="atLeast"/>
        <w:rPr>
          <w:rFonts w:ascii="Times New Roman" w:hAnsi="Times New Roman" w:cs="Times New Roman"/>
          <w:b/>
          <w:color w:val="4A23AD"/>
          <w:sz w:val="28"/>
          <w:szCs w:val="28"/>
          <w:shd w:val="clear" w:color="auto" w:fill="FFFFFF"/>
        </w:rPr>
      </w:pPr>
    </w:p>
    <w:p w:rsidR="003A1254" w:rsidRPr="009C5959" w:rsidRDefault="00674307" w:rsidP="0056619B">
      <w:pPr>
        <w:spacing w:after="0"/>
        <w:rPr>
          <w:rFonts w:ascii="Times New Roman" w:hAnsi="Times New Roman" w:cs="Times New Roman"/>
          <w:b/>
          <w:color w:val="4A23AD"/>
          <w:sz w:val="32"/>
          <w:szCs w:val="32"/>
          <w:shd w:val="clear" w:color="auto" w:fill="FFFFFF"/>
        </w:rPr>
      </w:pPr>
      <w:r w:rsidRPr="009C5959">
        <w:rPr>
          <w:rFonts w:ascii="Times New Roman" w:hAnsi="Times New Roman" w:cs="Times New Roman"/>
          <w:b/>
          <w:color w:val="4A23AD"/>
          <w:sz w:val="32"/>
          <w:szCs w:val="32"/>
          <w:shd w:val="clear" w:color="auto" w:fill="FFFFFF"/>
        </w:rPr>
        <w:t xml:space="preserve">               Итог  проекта:  </w:t>
      </w:r>
    </w:p>
    <w:p w:rsidR="008626A1" w:rsidRPr="0056619B" w:rsidRDefault="008626A1" w:rsidP="0056619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6619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блины – рецепт  бабушки  моей;</w:t>
      </w:r>
    </w:p>
    <w:p w:rsidR="008626A1" w:rsidRPr="0056619B" w:rsidRDefault="008626A1" w:rsidP="0056619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6619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чаепитие  с  блинами.</w:t>
      </w:r>
    </w:p>
    <w:p w:rsidR="008626A1" w:rsidRDefault="008626A1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87E93" w:rsidRPr="00065377" w:rsidRDefault="00E87E93" w:rsidP="00E87E93">
      <w:pPr>
        <w:rPr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         </w:t>
      </w:r>
      <w:r w:rsidRPr="00065377">
        <w:rPr>
          <w:rFonts w:ascii="Times New Roman" w:hAnsi="Times New Roman" w:cs="Times New Roman"/>
          <w:b/>
          <w:color w:val="7030A0"/>
          <w:sz w:val="36"/>
          <w:szCs w:val="36"/>
        </w:rPr>
        <w:t>Рисование «Красивые цветы  для  бабушки».</w:t>
      </w:r>
    </w:p>
    <w:p w:rsidR="00E87E93" w:rsidRDefault="00E87E93" w:rsidP="00E87E93">
      <w:pPr>
        <w:ind w:left="-709"/>
        <w:jc w:val="center"/>
        <w:rPr>
          <w:rFonts w:ascii="Times New Roman" w:hAnsi="Times New Roman" w:cs="Times New Roman"/>
          <w:b/>
          <w:color w:val="4A23AD"/>
          <w:sz w:val="36"/>
          <w:szCs w:val="36"/>
        </w:rPr>
      </w:pPr>
      <w:r>
        <w:rPr>
          <w:noProof/>
        </w:rPr>
        <w:drawing>
          <wp:inline distT="0" distB="0" distL="0" distR="0">
            <wp:extent cx="1133475" cy="1368259"/>
            <wp:effectExtent l="114300" t="76200" r="104775" b="79541"/>
            <wp:docPr id="2" name="Рисунок 2" descr="C:\Users\Alexei\Desktop\Новая папка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i\Desktop\Новая папка\IMG_0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887" t="11752" r="30384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92" cy="1372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3077F">
        <w:rPr>
          <w:noProof/>
        </w:rPr>
        <w:drawing>
          <wp:inline distT="0" distB="0" distL="0" distR="0">
            <wp:extent cx="894773" cy="1314450"/>
            <wp:effectExtent l="76200" t="95250" r="114877" b="95250"/>
            <wp:docPr id="3" name="Рисунок 2" descr="C:\Users\Alexei\Desktop\Новая папка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i\Desktop\Новая папка\IMG_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887" t="11752" r="30384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24" cy="131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3077F">
        <w:rPr>
          <w:noProof/>
        </w:rPr>
        <w:drawing>
          <wp:inline distT="0" distB="0" distL="0" distR="0">
            <wp:extent cx="939802" cy="1333500"/>
            <wp:effectExtent l="95250" t="76200" r="107948" b="76200"/>
            <wp:docPr id="4" name="Рисунок 2" descr="C:\Users\Alexei\Desktop\Новая папка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i\Desktop\Новая папка\IMG_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887" t="11752" r="30384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31" cy="1342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3077F">
        <w:rPr>
          <w:noProof/>
        </w:rPr>
        <w:drawing>
          <wp:inline distT="0" distB="0" distL="0" distR="0">
            <wp:extent cx="1166150" cy="1323975"/>
            <wp:effectExtent l="95250" t="76200" r="91150" b="85725"/>
            <wp:docPr id="5" name="Рисунок 2" descr="C:\Users\Alexei\Desktop\Новая папка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i\Desktop\Новая папка\IMG_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887" t="15556" r="30384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5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A23AD"/>
          <w:sz w:val="36"/>
          <w:szCs w:val="36"/>
        </w:rPr>
        <w:t xml:space="preserve">     </w:t>
      </w:r>
    </w:p>
    <w:p w:rsidR="00E87E93" w:rsidRPr="00E87E93" w:rsidRDefault="00E87E93" w:rsidP="00E87E93">
      <w:pPr>
        <w:ind w:left="-709"/>
        <w:jc w:val="center"/>
        <w:rPr>
          <w:rFonts w:ascii="Times New Roman" w:hAnsi="Times New Roman" w:cs="Times New Roman"/>
          <w:b/>
          <w:color w:val="4A23AD"/>
          <w:sz w:val="36"/>
          <w:szCs w:val="36"/>
        </w:rPr>
      </w:pPr>
      <w:r w:rsidRPr="00065377">
        <w:rPr>
          <w:rFonts w:ascii="Times New Roman" w:hAnsi="Times New Roman" w:cs="Times New Roman"/>
          <w:b/>
          <w:color w:val="4A23AD"/>
          <w:sz w:val="36"/>
          <w:szCs w:val="36"/>
        </w:rPr>
        <w:t>Аппликация «Украс</w:t>
      </w:r>
      <w:r>
        <w:rPr>
          <w:rFonts w:ascii="Times New Roman" w:hAnsi="Times New Roman" w:cs="Times New Roman"/>
          <w:b/>
          <w:color w:val="4A23AD"/>
          <w:sz w:val="36"/>
          <w:szCs w:val="36"/>
        </w:rPr>
        <w:t xml:space="preserve">ь  салфеточку  для  дедушки  </w:t>
      </w:r>
      <w:r w:rsidRPr="00065377">
        <w:rPr>
          <w:rFonts w:ascii="Times New Roman" w:hAnsi="Times New Roman" w:cs="Times New Roman"/>
          <w:b/>
          <w:color w:val="4A23AD"/>
          <w:sz w:val="36"/>
          <w:szCs w:val="36"/>
        </w:rPr>
        <w:t>бабушки».</w:t>
      </w:r>
    </w:p>
    <w:p w:rsidR="00E87E93" w:rsidRDefault="00E87E93" w:rsidP="00E87E9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2737485</wp:posOffset>
            </wp:positionV>
            <wp:extent cx="2257425" cy="1695450"/>
            <wp:effectExtent l="0" t="0" r="0" b="0"/>
            <wp:wrapSquare wrapText="bothSides"/>
            <wp:docPr id="7" name="Рисунок 4" descr="C:\Users\Alexei\Desktop\Новая папка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i\Desktop\Новая папка\IMG_01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E93" w:rsidRDefault="00E87E93" w:rsidP="00E87E9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98395</wp:posOffset>
            </wp:positionH>
            <wp:positionV relativeFrom="margin">
              <wp:posOffset>3195955</wp:posOffset>
            </wp:positionV>
            <wp:extent cx="3228975" cy="1075690"/>
            <wp:effectExtent l="133350" t="95250" r="104775" b="143510"/>
            <wp:wrapSquare wrapText="bothSides"/>
            <wp:docPr id="6" name="Рисунок 3" descr="C:\Users\Alexei\Desktop\Новая папка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i\Desktop\Новая папка\IMG_0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4" t="34402" r="3152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7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7E93" w:rsidRPr="00AB40E4" w:rsidRDefault="00E87E93" w:rsidP="00E87E9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</w:t>
      </w:r>
      <w:r w:rsidRPr="00AD232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Лепка «Угощение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AD232E">
        <w:rPr>
          <w:rFonts w:ascii="Times New Roman" w:hAnsi="Times New Roman" w:cs="Times New Roman"/>
          <w:b/>
          <w:color w:val="7030A0"/>
          <w:sz w:val="36"/>
          <w:szCs w:val="36"/>
        </w:rPr>
        <w:t>для  дедушки  и  бабушки».</w:t>
      </w:r>
    </w:p>
    <w:p w:rsidR="00E87E93" w:rsidRDefault="00E87E93" w:rsidP="00E87E93">
      <w:r>
        <w:t xml:space="preserve">           </w:t>
      </w:r>
      <w:r w:rsidRPr="00AB40E4">
        <w:rPr>
          <w:noProof/>
        </w:rPr>
        <w:drawing>
          <wp:inline distT="0" distB="0" distL="0" distR="0">
            <wp:extent cx="2209800" cy="1657350"/>
            <wp:effectExtent l="19050" t="0" r="0" b="0"/>
            <wp:docPr id="1" name="Рисунок 2" descr="C:\Users\Alexei\Desktop\Новая папка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i\Desktop\Новая папка\IMG_02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AB40E4">
        <w:rPr>
          <w:noProof/>
        </w:rPr>
        <w:drawing>
          <wp:inline distT="0" distB="0" distL="0" distR="0">
            <wp:extent cx="1806206" cy="1438275"/>
            <wp:effectExtent l="19050" t="0" r="3544" b="0"/>
            <wp:docPr id="10" name="Рисунок 1" descr="C:\Users\Alexei\Desktop\Новая папка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i\Desktop\Новая папка\IMG_02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877" t="28747" r="21649" b="3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0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B40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0E4">
        <w:rPr>
          <w:rFonts w:ascii="Times New Roman" w:hAnsi="Times New Roman" w:cs="Times New Roman"/>
          <w:sz w:val="28"/>
          <w:szCs w:val="28"/>
        </w:rPr>
        <w:t>тор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0E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87E93" w:rsidRPr="00AD232E" w:rsidRDefault="00E87E93" w:rsidP="00E87E93">
      <w:pPr>
        <w:spacing w:after="0"/>
        <w:ind w:left="-567" w:firstLine="567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93570</wp:posOffset>
            </wp:positionH>
            <wp:positionV relativeFrom="margin">
              <wp:posOffset>7633335</wp:posOffset>
            </wp:positionV>
            <wp:extent cx="1752600" cy="1651635"/>
            <wp:effectExtent l="19050" t="0" r="0" b="539115"/>
            <wp:wrapSquare wrapText="bothSides"/>
            <wp:docPr id="8" name="Рисунок 5" descr="C:\Users\Alexei\Desktop\Новая папка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i\Desktop\Новая папка\IMG_0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570" t="10470" r="8279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1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AD232E">
        <w:rPr>
          <w:rFonts w:ascii="Times New Roman" w:hAnsi="Times New Roman" w:cs="Times New Roman"/>
          <w:b/>
          <w:color w:val="7030A0"/>
          <w:sz w:val="36"/>
          <w:szCs w:val="36"/>
        </w:rPr>
        <w:t>Приглашен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ия  для  бабушек  и  дедушек   </w:t>
      </w:r>
      <w:r w:rsidRPr="00AD232E">
        <w:rPr>
          <w:rFonts w:ascii="Times New Roman" w:hAnsi="Times New Roman" w:cs="Times New Roman"/>
          <w:b/>
          <w:color w:val="7030A0"/>
          <w:sz w:val="36"/>
          <w:szCs w:val="36"/>
        </w:rPr>
        <w:t>на  праздник.</w:t>
      </w:r>
    </w:p>
    <w:p w:rsidR="00E87E93" w:rsidRPr="008C355D" w:rsidRDefault="00E87E93" w:rsidP="00E87E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E87E93" w:rsidRDefault="00E87E93" w:rsidP="00E87E93"/>
    <w:p w:rsidR="00E87E93" w:rsidRDefault="00E87E93" w:rsidP="00E87E93"/>
    <w:p w:rsidR="00E87E93" w:rsidRDefault="00E87E93" w:rsidP="00E87E93"/>
    <w:p w:rsidR="00E87E93" w:rsidRDefault="00E87E9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5E7BB3" w:rsidRDefault="005E7BB3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4"/>
          <w:szCs w:val="28"/>
        </w:rPr>
        <w:lastRenderedPageBreak/>
        <w:t>УПРАВЛЕНИЕ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2D4FB2">
        <w:rPr>
          <w:rFonts w:ascii="Times New Roman" w:eastAsia="Calibri" w:hAnsi="Times New Roman" w:cs="Times New Roman"/>
          <w:sz w:val="24"/>
          <w:szCs w:val="28"/>
        </w:rPr>
        <w:t>ОБРАЗОВАНИ</w:t>
      </w:r>
      <w:r w:rsidRPr="002D4FB2">
        <w:rPr>
          <w:rFonts w:ascii="Times New Roman" w:eastAsia="Calibri" w:hAnsi="Times New Roman" w:cs="Times New Roman"/>
          <w:sz w:val="24"/>
          <w:szCs w:val="24"/>
        </w:rPr>
        <w:t>Я</w:t>
      </w:r>
      <w:r w:rsidRPr="002D4FB2">
        <w:rPr>
          <w:rFonts w:ascii="Times New Roman" w:eastAsia="Calibri" w:hAnsi="Times New Roman" w:cs="Times New Roman"/>
          <w:sz w:val="24"/>
          <w:szCs w:val="28"/>
        </w:rPr>
        <w:t xml:space="preserve"> АДМИНИСТРАЦИИ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2D4FB2">
        <w:rPr>
          <w:rFonts w:ascii="Times New Roman" w:eastAsia="Calibri" w:hAnsi="Times New Roman" w:cs="Times New Roman"/>
          <w:sz w:val="24"/>
          <w:szCs w:val="28"/>
        </w:rPr>
        <w:t>СЕРГИЕВО-ПОСАДСКОГО МУНИЦИПАЛЬНОГО РАЙОНА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2D4FB2">
        <w:rPr>
          <w:rFonts w:ascii="Times New Roman" w:eastAsia="Calibri" w:hAnsi="Times New Roman" w:cs="Times New Roman"/>
          <w:sz w:val="24"/>
          <w:szCs w:val="28"/>
        </w:rPr>
        <w:t>МОСКОВСКОЙ ОБЛАСТИ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4FB2">
        <w:rPr>
          <w:rFonts w:ascii="Times New Roman" w:eastAsia="Calibri" w:hAnsi="Times New Roman" w:cs="Times New Roman"/>
          <w:b/>
        </w:rPr>
        <w:t>МУНИЦИПАЛЬНОЕ  БЮДЖЕТНОЕ ДОШКОЛЬНОЕ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4FB2">
        <w:rPr>
          <w:rFonts w:ascii="Times New Roman" w:eastAsia="Calibri" w:hAnsi="Times New Roman" w:cs="Times New Roman"/>
          <w:b/>
        </w:rPr>
        <w:t>ОБРАЗОВАТЕЛЬНОЕ     УЧРЕЖДЕНИЕ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4FB2">
        <w:rPr>
          <w:rFonts w:ascii="Times New Roman" w:eastAsia="Calibri" w:hAnsi="Times New Roman" w:cs="Times New Roman"/>
          <w:b/>
        </w:rPr>
        <w:t>«ДЕТСКИЙ САД КОМБИНИРОВАННОГО ВИДА № 60 »</w:t>
      </w:r>
    </w:p>
    <w:p w:rsidR="002D4FB2" w:rsidRPr="002D4FB2" w:rsidRDefault="002D4FB2" w:rsidP="002D4FB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4FB2">
        <w:rPr>
          <w:rFonts w:ascii="Times New Roman" w:eastAsia="Calibri" w:hAnsi="Times New Roman" w:cs="Times New Roman"/>
          <w:sz w:val="20"/>
          <w:szCs w:val="20"/>
        </w:rPr>
        <w:t>141370,г. Хотьково, ул</w:t>
      </w:r>
      <w:proofErr w:type="gramStart"/>
      <w:r w:rsidRPr="002D4FB2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2D4FB2">
        <w:rPr>
          <w:rFonts w:ascii="Times New Roman" w:eastAsia="Calibri" w:hAnsi="Times New Roman" w:cs="Times New Roman"/>
          <w:sz w:val="20"/>
          <w:szCs w:val="20"/>
        </w:rPr>
        <w:t>ачная, 1</w:t>
      </w: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D4FB2">
        <w:rPr>
          <w:rFonts w:ascii="Times New Roman" w:eastAsia="Calibri" w:hAnsi="Times New Roman" w:cs="Times New Roman"/>
          <w:sz w:val="20"/>
          <w:szCs w:val="20"/>
        </w:rPr>
        <w:t>тел.(8496) 543-00-90.</w:t>
      </w: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D4FB2" w:rsidRPr="002D4FB2" w:rsidRDefault="002D4FB2" w:rsidP="002D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D4FB2" w:rsidRPr="002D4FB2" w:rsidRDefault="002D4FB2" w:rsidP="002D4FB2">
      <w:pPr>
        <w:keepNext/>
        <w:keepLines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D4FB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2D4FB2" w:rsidRPr="002D4FB2" w:rsidRDefault="002D4FB2" w:rsidP="002D4FB2">
      <w:pPr>
        <w:keepNext/>
        <w:keepLines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D4FB2" w:rsidRPr="002D4FB2" w:rsidRDefault="002D4FB2" w:rsidP="002D4FB2">
      <w:pPr>
        <w:keepNext/>
        <w:keepLines/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D4FB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Конспект</w:t>
      </w:r>
    </w:p>
    <w:p w:rsidR="002D4FB2" w:rsidRPr="002D4FB2" w:rsidRDefault="002D4FB2" w:rsidP="002D4FB2">
      <w:pPr>
        <w:keepNext/>
        <w:keepLines/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D4FB2">
        <w:rPr>
          <w:rFonts w:ascii="Times New Roman" w:eastAsia="Times New Roman" w:hAnsi="Times New Roman" w:cs="Times New Roman"/>
          <w:color w:val="000000"/>
          <w:sz w:val="32"/>
          <w:szCs w:val="32"/>
        </w:rPr>
        <w:t>интегрированной образовательной деятельности в средней группе</w:t>
      </w:r>
      <w:r w:rsidRPr="002D4F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</w:t>
      </w:r>
    </w:p>
    <w:p w:rsidR="002D4FB2" w:rsidRPr="002D4FB2" w:rsidRDefault="002D4FB2" w:rsidP="002D4FB2">
      <w:pPr>
        <w:keepNext/>
        <w:keepLines/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B3805"/>
          <w:sz w:val="32"/>
          <w:szCs w:val="32"/>
        </w:rPr>
      </w:pPr>
      <w:r w:rsidRPr="002D4F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Pr="002D4FB2">
        <w:rPr>
          <w:rFonts w:ascii="Cambria" w:eastAsia="Times New Roman" w:hAnsi="Cambria" w:cs="Times New Roman"/>
          <w:b/>
          <w:bCs/>
          <w:color w:val="C00000"/>
          <w:sz w:val="36"/>
          <w:szCs w:val="36"/>
        </w:rPr>
        <w:t>День пожилого человека</w:t>
      </w:r>
      <w:r w:rsidRPr="002D4FB2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».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>Разработала  и  провела</w:t>
      </w: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>воспитатель 1категории</w:t>
      </w: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4FB2">
        <w:rPr>
          <w:rFonts w:ascii="Times New Roman" w:eastAsia="Calibri" w:hAnsi="Times New Roman" w:cs="Times New Roman"/>
          <w:sz w:val="28"/>
          <w:szCs w:val="28"/>
        </w:rPr>
        <w:t>Баклина</w:t>
      </w:r>
      <w:proofErr w:type="spellEnd"/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Л.П.</w:t>
      </w: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2017г.</w:t>
      </w: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</w:t>
      </w:r>
      <w:r w:rsidRPr="002D4FB2">
        <w:rPr>
          <w:rFonts w:ascii="Times New Roman" w:eastAsia="Calibri" w:hAnsi="Times New Roman" w:cs="Times New Roman"/>
          <w:b/>
          <w:sz w:val="32"/>
          <w:szCs w:val="32"/>
        </w:rPr>
        <w:t>Интеграция  областей:</w:t>
      </w: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речевое  развитие, познавательное  развитие, художественно-эстетическое развитие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         Цель</w:t>
      </w:r>
      <w:r w:rsidRPr="002D4FB2">
        <w:rPr>
          <w:rFonts w:ascii="Times New Roman" w:eastAsia="Calibri" w:hAnsi="Times New Roman" w:cs="Times New Roman"/>
          <w:sz w:val="32"/>
          <w:szCs w:val="32"/>
        </w:rPr>
        <w:t>: формировать у детей  доброе, уважительное отношение к людям старшего поколения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         Задачи: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  <w:r w:rsidRPr="002D4FB2">
        <w:rPr>
          <w:rFonts w:ascii="Times New Roman" w:eastAsia="Calibri" w:hAnsi="Times New Roman" w:cs="Times New Roman"/>
          <w:i/>
          <w:sz w:val="32"/>
          <w:szCs w:val="32"/>
        </w:rPr>
        <w:t xml:space="preserve">Образовательные: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- познакомить детей с традицией празднования Дня пожилого человека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  <w:r w:rsidRPr="002D4FB2">
        <w:rPr>
          <w:rFonts w:ascii="Times New Roman" w:eastAsia="Calibri" w:hAnsi="Times New Roman" w:cs="Times New Roman"/>
          <w:i/>
          <w:sz w:val="32"/>
          <w:szCs w:val="32"/>
        </w:rPr>
        <w:t>Воспитательные: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- воспитывать любовь  и  уважение  к  пожилым людям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  <w:r w:rsidRPr="002D4FB2">
        <w:rPr>
          <w:rFonts w:ascii="Times New Roman" w:eastAsia="Calibri" w:hAnsi="Times New Roman" w:cs="Times New Roman"/>
          <w:i/>
          <w:sz w:val="32"/>
          <w:szCs w:val="32"/>
        </w:rPr>
        <w:t>Развивающие: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- продолжать  развивать  эстетическое восприятие, художественно-творческие способности детей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Предварительная  работа: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 беседа  о</w:t>
      </w: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Pr="002D4FB2">
        <w:rPr>
          <w:rFonts w:ascii="Times New Roman" w:eastAsia="Calibri" w:hAnsi="Times New Roman" w:cs="Times New Roman"/>
          <w:sz w:val="32"/>
          <w:szCs w:val="32"/>
        </w:rPr>
        <w:t>бабушках  и  дедушках;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– </w:t>
      </w: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еседа «Как мы можем позаботиться о старших»;</w:t>
      </w:r>
    </w:p>
    <w:p w:rsidR="002D4FB2" w:rsidRPr="002D4FB2" w:rsidRDefault="002D4FB2" w:rsidP="002D4FB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2D4FB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– чтение  рассказа В. Осеевой  «Просто старушка»;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>–  дидактическое  упражнение «Добрые слова дедушке и бабушке»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Работа  с  родителями: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 изготовление  папки - передвижки  « День  пожилого  человека»;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 предложить  сфотографировать  детей  с  бабушками  и  дедушками;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 пригласить  бабушек  и  дедушек  на  праздник  с  помощью  почтовых  открыток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</w:t>
      </w: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  Ход  образовательной  деятельности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Дети  под  спокойную  музыку  входят  в  зал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Ребята, посмотрите, сколько  у  нас  гостей, давайте  поздороваемся  с  ними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- Ребята, скажите, пожалуйста, какое  сейчас  время  года? </w:t>
      </w:r>
      <w:r w:rsidRPr="002D4FB2">
        <w:rPr>
          <w:rFonts w:ascii="Times New Roman" w:eastAsia="Calibri" w:hAnsi="Times New Roman" w:cs="Times New Roman"/>
          <w:i/>
          <w:sz w:val="32"/>
          <w:szCs w:val="32"/>
        </w:rPr>
        <w:t>(ответы  детей)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- Осень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- Давайте  посмотрим  на  картинку </w:t>
      </w:r>
      <w:r w:rsidRPr="002D4FB2">
        <w:rPr>
          <w:rFonts w:ascii="Times New Roman" w:eastAsia="Calibri" w:hAnsi="Times New Roman" w:cs="Times New Roman"/>
          <w:i/>
          <w:sz w:val="32"/>
          <w:szCs w:val="32"/>
        </w:rPr>
        <w:t>(картинка  на  проекторе)</w:t>
      </w: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и  ответим: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« Что  такое  осень?»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b/>
          <w:i/>
          <w:sz w:val="32"/>
          <w:szCs w:val="32"/>
        </w:rPr>
        <w:t>Дидактическая  игра « Что  такое  осень»</w:t>
      </w:r>
      <w:r w:rsidRPr="002D4FB2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048000" cy="2133600"/>
            <wp:effectExtent l="19050" t="0" r="0" b="0"/>
            <wp:docPr id="21" name="Рисунок 1" descr="Картинки по запросу признаки осени для детей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знаки осени для детей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Осень–это,  когда наступают холода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Осень–это,  когда листья желтеют и опадают.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Осень–это,  когда часто идут дожди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Осень–это,  когда птицы улетают в тёплые края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Осень–это,  когда  звери  готовятся  к зиме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Осень–это,  когда люди собирают  грибы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Ребята,  а  мы  знаем песенку  про  осень, давайте  споём  её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r w:rsidRPr="002D4FB2">
        <w:rPr>
          <w:rFonts w:ascii="Times New Roman" w:eastAsia="Calibri" w:hAnsi="Times New Roman" w:cs="Times New Roman"/>
          <w:b/>
          <w:i/>
          <w:sz w:val="32"/>
          <w:szCs w:val="32"/>
        </w:rPr>
        <w:t>Песня  «Осень»</w:t>
      </w:r>
      <w:proofErr w:type="gramStart"/>
      <w:r w:rsidRPr="002D4FB2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proofErr w:type="gramEnd"/>
      <w:r w:rsidRPr="002D4FB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2D4FB2">
        <w:rPr>
          <w:rFonts w:ascii="Times New Roman" w:eastAsia="Calibri" w:hAnsi="Times New Roman" w:cs="Times New Roman"/>
          <w:i/>
          <w:sz w:val="32"/>
          <w:szCs w:val="32"/>
        </w:rPr>
        <w:t>(</w:t>
      </w:r>
      <w:proofErr w:type="gramStart"/>
      <w:r w:rsidRPr="002D4FB2">
        <w:rPr>
          <w:rFonts w:ascii="Times New Roman" w:eastAsia="Calibri" w:hAnsi="Times New Roman" w:cs="Times New Roman"/>
          <w:i/>
          <w:sz w:val="32"/>
          <w:szCs w:val="32"/>
        </w:rPr>
        <w:t>с</w:t>
      </w:r>
      <w:proofErr w:type="gramEnd"/>
      <w:r w:rsidRPr="002D4FB2">
        <w:rPr>
          <w:rFonts w:ascii="Times New Roman" w:eastAsia="Calibri" w:hAnsi="Times New Roman" w:cs="Times New Roman"/>
          <w:i/>
          <w:sz w:val="32"/>
          <w:szCs w:val="32"/>
        </w:rPr>
        <w:t>адятся)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А  ещё, ребята   осень – это, когда  мы  отмечаем  праздник «День  пожилого  человека»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B2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-34290</wp:posOffset>
            </wp:positionV>
            <wp:extent cx="2476500" cy="1752600"/>
            <wp:effectExtent l="19050" t="0" r="0" b="0"/>
            <wp:wrapSquare wrapText="bothSides"/>
            <wp:docPr id="22" name="Рисунок 1" descr="Картинки по запросу день пожилого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нь пожилого челове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Это  –  праздник  людей  старшего  поколения. Его   отмечают  во  всем  мире  и  у  нас  в  России.  В  этот  день  хочется  выразить свою любовь, заботу, поддержку  и  уважение   людям, которые  так  много  сделали  для  нас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У всех  у  вас есть дорогие сердцу бабушки и дедушки, которых мы  очень ценим и любим,  вот  они здесь  в  зале.  И  это здорово, что у них  есть свой день в календаре, а у нас – прекрасная возможность  уделить  вам </w:t>
      </w:r>
      <w:r w:rsidRPr="002D4FB2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(обратиться  к  гостям)</w:t>
      </w: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ольше  внимания  и  поздравить  вас  с  этим  праздником.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Ребёнок: </w:t>
      </w:r>
      <w:r w:rsidRPr="002D4FB2">
        <w:rPr>
          <w:rFonts w:ascii="Times New Roman" w:eastAsia="Calibri" w:hAnsi="Times New Roman" w:cs="Times New Roman"/>
          <w:sz w:val="32"/>
          <w:szCs w:val="32"/>
        </w:rPr>
        <w:t>Теплый день осенний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Солнцем  </w:t>
      </w:r>
      <w:proofErr w:type="gramStart"/>
      <w:r w:rsidRPr="002D4FB2">
        <w:rPr>
          <w:rFonts w:ascii="Times New Roman" w:eastAsia="Calibri" w:hAnsi="Times New Roman" w:cs="Times New Roman"/>
          <w:sz w:val="32"/>
          <w:szCs w:val="32"/>
        </w:rPr>
        <w:t>позолочен</w:t>
      </w:r>
      <w:proofErr w:type="gramEnd"/>
      <w:r w:rsidRPr="002D4FB2">
        <w:rPr>
          <w:rFonts w:ascii="Times New Roman" w:eastAsia="Calibri" w:hAnsi="Times New Roman" w:cs="Times New Roman"/>
          <w:sz w:val="32"/>
          <w:szCs w:val="32"/>
        </w:rPr>
        <w:t>,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Радостной работой 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Ветер озабочен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Кружит листопадом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Осени в усладу,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Седину ласкает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Старикам в награду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В этот день октябрьский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По веленью века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Чествует природа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Пожилого человека!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- Ребята,  посмотрите  на  эти  фотографии</w:t>
      </w: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FB2">
        <w:rPr>
          <w:rFonts w:ascii="Times New Roman" w:eastAsia="Calibri" w:hAnsi="Times New Roman" w:cs="Times New Roman"/>
          <w:i/>
          <w:sz w:val="28"/>
          <w:szCs w:val="28"/>
        </w:rPr>
        <w:t>(фотографии  на  экране).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232410</wp:posOffset>
            </wp:positionV>
            <wp:extent cx="1571625" cy="2628900"/>
            <wp:effectExtent l="19050" t="0" r="9525" b="0"/>
            <wp:wrapSquare wrapText="bothSides"/>
            <wp:docPr id="23" name="Рисунок 1" descr="D:\мама\бабушки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бабушки\IMG_0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232410</wp:posOffset>
            </wp:positionV>
            <wp:extent cx="1330960" cy="1971675"/>
            <wp:effectExtent l="19050" t="0" r="2540" b="0"/>
            <wp:wrapSquare wrapText="bothSides"/>
            <wp:docPr id="24" name="Рисунок 1" descr="C:\Users\davai_000\Desktop\Новая папка (3)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ai_000\Desktop\Новая папка (3)\IMG_0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52650" cy="1210527"/>
            <wp:effectExtent l="19050" t="0" r="0" b="0"/>
            <wp:docPr id="25" name="Рисунок 1" descr="C:\Users\davai_000\Downloads\ELauEHvQx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ai_000\Downloads\ELauEHvQxS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21" cy="121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01440</wp:posOffset>
            </wp:positionH>
            <wp:positionV relativeFrom="margin">
              <wp:posOffset>3404235</wp:posOffset>
            </wp:positionV>
            <wp:extent cx="2047875" cy="1152525"/>
            <wp:effectExtent l="19050" t="0" r="9525" b="0"/>
            <wp:wrapSquare wrapText="bothSides"/>
            <wp:docPr id="26" name="Рисунок 3" descr="C:\Users\davai_000\Downloads\20170518_18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ai_000\Downloads\20170518_1826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86865</wp:posOffset>
            </wp:positionH>
            <wp:positionV relativeFrom="margin">
              <wp:posOffset>1823085</wp:posOffset>
            </wp:positionV>
            <wp:extent cx="2152650" cy="1295400"/>
            <wp:effectExtent l="19050" t="0" r="0" b="0"/>
            <wp:wrapSquare wrapText="bothSides"/>
            <wp:docPr id="27" name="Рисунок 2" descr="C:\Users\davai_000\Downloads\IMG_20170312_14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ai_000\Downloads\IMG_20170312_145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2718435</wp:posOffset>
            </wp:positionV>
            <wp:extent cx="1438275" cy="1924050"/>
            <wp:effectExtent l="19050" t="0" r="9525" b="0"/>
            <wp:wrapSquare wrapText="bothSides"/>
            <wp:docPr id="28" name="Рисунок 3" descr="C:\Users\davai_000\Desktop\Новая папка (3)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ai_000\Desktop\Новая папка (3)\IMG_00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86865</wp:posOffset>
            </wp:positionH>
            <wp:positionV relativeFrom="margin">
              <wp:posOffset>3451860</wp:posOffset>
            </wp:positionV>
            <wp:extent cx="1924050" cy="1447800"/>
            <wp:effectExtent l="19050" t="0" r="0" b="0"/>
            <wp:wrapSquare wrapText="bothSides"/>
            <wp:docPr id="29" name="Рисунок 2" descr="C:\Users\davai_000\Desktop\Новая папка (3)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ai_000\Desktop\Новая папка (3)\IMG_00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4F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– Кто  это? </w:t>
      </w:r>
      <w:r w:rsidRPr="002D4FB2">
        <w:rPr>
          <w:rFonts w:ascii="Times New Roman" w:eastAsia="Calibri" w:hAnsi="Times New Roman" w:cs="Times New Roman"/>
          <w:i/>
          <w:sz w:val="32"/>
          <w:szCs w:val="32"/>
        </w:rPr>
        <w:t>(ответы  детей)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– Да, ребята, это  ваши  родные  бабушки.  Я  знаю, что  вы  их   очень любите. Они  самые  добрые, внимательные,  заботливые, мудрые, нежные и ласковые. Они  вам  и  сказку  расскажут  и  песенку  споют  и  поиграют  с  вами. Посмотрите, ребята, к нам  в гости  пришли  все  ваши  бабушки  и  дедушки  и  Настины бабушка  и  прабабушка, и </w:t>
      </w:r>
      <w:proofErr w:type="spellStart"/>
      <w:r w:rsidRPr="002D4FB2">
        <w:rPr>
          <w:rFonts w:ascii="Times New Roman" w:eastAsia="Calibri" w:hAnsi="Times New Roman" w:cs="Times New Roman"/>
          <w:sz w:val="32"/>
          <w:szCs w:val="32"/>
        </w:rPr>
        <w:t>Пелагеина</w:t>
      </w:r>
      <w:proofErr w:type="spellEnd"/>
      <w:r w:rsidRPr="002D4FB2">
        <w:rPr>
          <w:rFonts w:ascii="Times New Roman" w:eastAsia="Calibri" w:hAnsi="Times New Roman" w:cs="Times New Roman"/>
          <w:sz w:val="32"/>
          <w:szCs w:val="32"/>
        </w:rPr>
        <w:t>,  и Мишина  бабушка. А   Варина бабушка   ещё  и  с  корзинкой  пришла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Наталья  Николаевна,  можно  спросить, что у Вас в корзинке?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– У меня  тут  клубочки ниток.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- Я очень люблю своих внучек, вот и  вяжу   им   шарфики, шапочки,  но у меня вот  все клубочки перепутались. Помогите мне их, пожалуйста, разобрать: оранжевые    клубочки  сложите  в  </w:t>
      </w:r>
      <w:r w:rsidRPr="002D4FB2">
        <w:rPr>
          <w:rFonts w:ascii="Times New Roman" w:eastAsia="Calibri" w:hAnsi="Times New Roman" w:cs="Times New Roman"/>
          <w:sz w:val="32"/>
          <w:szCs w:val="32"/>
        </w:rPr>
        <w:lastRenderedPageBreak/>
        <w:t>оранжевую  корзинку, фиолетовые – в  фиолетовую, а  зелёные –  в зеленую корзинку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– Ребята, поможем  бабушке?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Да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Только  можно  сначала  мы  поиграем  с  ними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Конечно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       </w:t>
      </w: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 Танец  с  клубочками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Наталья  Николаевна,    мы всё  правильно  сделали?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– Спасибо, ребята. И  поиграли  с  клубочками, и  мне  помогли. 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– Молодцы, ребята. А  теперь подойдите,  пожалуйста,  ко  мне. Садитесь  за  столы.</w:t>
      </w:r>
    </w:p>
    <w:p w:rsidR="002D4FB2" w:rsidRPr="002D4FB2" w:rsidRDefault="002D4FB2" w:rsidP="002D4FB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Бабушкам и дедушкам  очень  нравятся открытки, сделанные  своими  руками.  Давайте    мы с  вами  сделаем  вот  такие красивые   открытки  и  подарим  их.         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           </w:t>
      </w:r>
      <w:r w:rsidRPr="002D4FB2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>
            <wp:extent cx="2133600" cy="1557184"/>
            <wp:effectExtent l="171450" t="133350" r="361950" b="309716"/>
            <wp:docPr id="30" name="Рисунок 441" descr="C:\Users\Alexei\Desktop\Новая папка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Alexei\Desktop\Новая папка\IMG_0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1267" t="22009" r="28893" b="3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–  Посмотрите, пожалуйста.  Мы  с  вами  заранее подготовили  рамочки для   открыток, а сейчас  приклеим  розочку  и  листочки. У  вас  на  столах есть всё  необходимое  для этого (клей, кисточки, салфетки)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Давайте  сделаем  гимнастику  для  наших  пальчиков, чтобы  они  лучше  работали: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</w:t>
      </w: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>Это  пальчик – дедушка,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Это  пальчик – бабушка,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Это  пальчик – папа,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Это  пальчик – мама,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Это  пальчик - я, 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Вот и вся моя семья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Будьте  внимательны, сначала  приклеиваем  розочку,  затем  листики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2D4FB2">
        <w:rPr>
          <w:rFonts w:ascii="Times New Roman" w:eastAsia="Calibri" w:hAnsi="Times New Roman" w:cs="Times New Roman"/>
          <w:i/>
          <w:sz w:val="32"/>
          <w:szCs w:val="32"/>
        </w:rPr>
        <w:t>(дети  работают  под  спокойную  музыку).</w:t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–  Посмотрите, какие  красивые  открытки  у  вас  получились. Подарите  их  своим  бабушкам   и  подойдите  ко  мне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       –</w:t>
      </w:r>
      <w:r w:rsidRPr="002D4FB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Мы  поздравляем  всех родных и дорогих нашему сердцу людей. Пусть ваши дни будут светлыми и добрыми! Пусть в душе всегда царит покой, а в сердце молодость! Крепкого вам здоровья, благополучия, любви и заботы близких и окружающих. 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>Мы всегда рады видеть вас в стенах нашего детского сада! Здоровья Вам, долгих лет жизни и прекрасного настроения на долгие, долгие годы!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b/>
          <w:sz w:val="32"/>
          <w:szCs w:val="32"/>
        </w:rPr>
        <w:t xml:space="preserve">Ребёнок:  </w:t>
      </w:r>
      <w:r w:rsidRPr="002D4FB2">
        <w:rPr>
          <w:rFonts w:ascii="Times New Roman" w:eastAsia="Calibri" w:hAnsi="Times New Roman" w:cs="Times New Roman"/>
          <w:sz w:val="32"/>
          <w:szCs w:val="32"/>
        </w:rPr>
        <w:t>Мы все вам здоровья и счастья желаем.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Вы очень хорошие, мы это знаем.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Чтоб беды, печали в пути не встречались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И чтобы сердца ритмично стучали.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Живите вы в радости, счастье, без скуки,</w:t>
      </w: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                 Вам  это  желают  любимые  внуки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- А  ещё  мы   хотим  поздравить    с  Днём  рождения прабабушку  Насти  Зинаиду  Ивановну. И   вручить  благодарности  нашим   дедушкам,</w:t>
      </w:r>
      <w:r w:rsidRPr="002D4FB2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2D4FB2">
        <w:rPr>
          <w:rFonts w:ascii="Times New Roman" w:eastAsia="Calibri" w:hAnsi="Times New Roman" w:cs="Times New Roman"/>
          <w:sz w:val="32"/>
          <w:szCs w:val="32"/>
        </w:rPr>
        <w:t>Фёдорову  Андрею  Викторовичу и</w:t>
      </w:r>
      <w:r w:rsidRPr="002D4FB2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proofErr w:type="spellStart"/>
      <w:r w:rsidRPr="002D4FB2">
        <w:rPr>
          <w:rFonts w:ascii="Times New Roman" w:eastAsia="Calibri" w:hAnsi="Times New Roman" w:cs="Times New Roman"/>
          <w:sz w:val="32"/>
          <w:szCs w:val="32"/>
        </w:rPr>
        <w:t>Палину</w:t>
      </w:r>
      <w:proofErr w:type="spellEnd"/>
      <w:r w:rsidRPr="002D4FB2">
        <w:rPr>
          <w:rFonts w:ascii="Times New Roman" w:eastAsia="Calibri" w:hAnsi="Times New Roman" w:cs="Times New Roman"/>
          <w:sz w:val="32"/>
          <w:szCs w:val="32"/>
        </w:rPr>
        <w:t xml:space="preserve">  Владимиру  Николаевичу, которые  помогли  нам  благоустроить  детскую  площадку  и  после  ремонта  привести  в  порядок  раздевалку группы </w:t>
      </w:r>
      <w:r w:rsidRPr="002D4FB2">
        <w:rPr>
          <w:rFonts w:ascii="Times New Roman" w:eastAsia="Calibri" w:hAnsi="Times New Roman" w:cs="Times New Roman"/>
          <w:i/>
          <w:sz w:val="32"/>
          <w:szCs w:val="32"/>
        </w:rPr>
        <w:t xml:space="preserve">(вручение благодарностей). </w:t>
      </w:r>
      <w:r w:rsidRPr="002D4FB2">
        <w:rPr>
          <w:rFonts w:ascii="Times New Roman" w:eastAsia="Calibri" w:hAnsi="Times New Roman" w:cs="Times New Roman"/>
          <w:sz w:val="32"/>
          <w:szCs w:val="32"/>
        </w:rPr>
        <w:t>Теперь  приглашаем  вас  всех  на  чаепитие  в  группу.</w:t>
      </w: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A16AAA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338279" cy="3714750"/>
            <wp:effectExtent l="19050" t="0" r="0" b="0"/>
            <wp:docPr id="12" name="Рисунок 1" descr="C:\Users\Alexei\Desktop\FMRU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i\Desktop\FMRU18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740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79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341F50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20215</wp:posOffset>
            </wp:positionH>
            <wp:positionV relativeFrom="margin">
              <wp:posOffset>4251960</wp:posOffset>
            </wp:positionV>
            <wp:extent cx="3562350" cy="4857750"/>
            <wp:effectExtent l="19050" t="0" r="0" b="0"/>
            <wp:wrapSquare wrapText="bothSides"/>
            <wp:docPr id="13" name="Рисунок 1" descr="C:\Users\Alexei\Desktop\PPYJ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i\Desktop\PPYJ95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D4FB2" w:rsidRPr="002D4FB2" w:rsidRDefault="002D4FB2" w:rsidP="002D4FB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C3C11" w:rsidRDefault="004C3C11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BB5E39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  <w:t xml:space="preserve">                   </w:t>
      </w: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341F50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BB5E39" w:rsidRDefault="00341F50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  <w:t xml:space="preserve">                    </w:t>
      </w:r>
      <w:r w:rsidR="00BB5E39"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  <w:t xml:space="preserve">   Итог  проекта.</w:t>
      </w:r>
    </w:p>
    <w:p w:rsidR="00ED3BA4" w:rsidRDefault="00ED3BA4" w:rsidP="00BB5E39">
      <w:pPr>
        <w:spacing w:after="0"/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</w:pPr>
    </w:p>
    <w:p w:rsidR="00BB5E39" w:rsidRPr="00ED3BA4" w:rsidRDefault="00ED3BA4" w:rsidP="00ED3BA4">
      <w:pPr>
        <w:spacing w:after="0"/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4A23AD"/>
          <w:sz w:val="40"/>
          <w:szCs w:val="40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  <w:t>Блины – рецепт  бабушки  моей:</w:t>
      </w:r>
    </w:p>
    <w:p w:rsidR="00BB5E39" w:rsidRPr="0056619B" w:rsidRDefault="00BB5E39" w:rsidP="00ED3BA4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BB5E39" w:rsidRPr="00ED3BA4" w:rsidRDefault="00BB5E39" w:rsidP="00ED3BA4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BB5E39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152778" cy="2628196"/>
            <wp:effectExtent l="19050" t="0" r="122" b="0"/>
            <wp:docPr id="11" name="Рисунок 2" descr="Ð¤Ð¾ÑÐ¾ Ðº ÑÐµÑÐµÐ¿ÑÑ: ÐÐ¾Ð·Ð´ÑÑÐ½ÑÐµ ÑÐ¾Ð½ÐºÐ¸Ðµ Ð±Ð»Ð¸Ð½Ñ Ð½Ð° Ð¼Ð¾Ð»Ð¾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¾ÑÐ¾ Ðº ÑÐµÑÐµÐ¿ÑÑ: ÐÐ¾Ð·Ð´ÑÑÐ½ÑÐµ ÑÐ¾Ð½ÐºÐ¸Ðµ Ð±Ð»Ð¸Ð½Ñ Ð½Ð° Ð¼Ð¾Ð»Ð¾ÐºÐ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86" cy="262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39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D3BA4" w:rsidRPr="00286ABA" w:rsidRDefault="00ED3BA4" w:rsidP="00ED3B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bCs/>
          <w:color w:val="222222"/>
          <w:sz w:val="32"/>
          <w:szCs w:val="32"/>
        </w:rPr>
        <w:t>Ингредиенты:</w:t>
      </w:r>
    </w:p>
    <w:p w:rsidR="00ED3BA4" w:rsidRPr="00286ABA" w:rsidRDefault="00ED3BA4" w:rsidP="00ED3BA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color w:val="222222"/>
          <w:sz w:val="32"/>
          <w:szCs w:val="32"/>
        </w:rPr>
        <w:t>молоко 500 мл</w:t>
      </w:r>
    </w:p>
    <w:p w:rsidR="00ED3BA4" w:rsidRPr="00286ABA" w:rsidRDefault="00ED3BA4" w:rsidP="00ED3BA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color w:val="222222"/>
          <w:sz w:val="32"/>
          <w:szCs w:val="32"/>
        </w:rPr>
        <w:t>яйца 3 шт.</w:t>
      </w:r>
    </w:p>
    <w:p w:rsidR="00ED3BA4" w:rsidRPr="00286ABA" w:rsidRDefault="00ED3BA4" w:rsidP="00ED3BA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color w:val="222222"/>
          <w:sz w:val="32"/>
          <w:szCs w:val="32"/>
        </w:rPr>
        <w:t>мука 200 г</w:t>
      </w:r>
    </w:p>
    <w:p w:rsidR="00ED3BA4" w:rsidRPr="00286ABA" w:rsidRDefault="00ED3BA4" w:rsidP="00ED3BA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color w:val="222222"/>
          <w:sz w:val="32"/>
          <w:szCs w:val="32"/>
        </w:rPr>
        <w:t>масло сливочное (или растительное) 30 г (2 ст. ложки)</w:t>
      </w:r>
    </w:p>
    <w:p w:rsidR="00ED3BA4" w:rsidRPr="00286ABA" w:rsidRDefault="00ED3BA4" w:rsidP="00ED3BA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color w:val="222222"/>
          <w:sz w:val="32"/>
          <w:szCs w:val="32"/>
        </w:rPr>
        <w:t>сахар 2 ст. ложки</w:t>
      </w:r>
    </w:p>
    <w:p w:rsidR="00ED3BA4" w:rsidRPr="00286ABA" w:rsidRDefault="00ED3BA4" w:rsidP="00ED3BA4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286ABA">
        <w:rPr>
          <w:rFonts w:ascii="Times New Roman" w:eastAsia="Times New Roman" w:hAnsi="Times New Roman" w:cs="Times New Roman"/>
          <w:color w:val="222222"/>
          <w:sz w:val="32"/>
          <w:szCs w:val="32"/>
        </w:rPr>
        <w:t>соль 1/2 ч. ложки</w:t>
      </w: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Pr="00286ABA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</w:p>
    <w:p w:rsidR="00BB5E39" w:rsidRDefault="00BB5E39" w:rsidP="00BB5E39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Default="00286ABA" w:rsidP="00286ABA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D3BA4" w:rsidRPr="00286ABA" w:rsidRDefault="00ED3BA4" w:rsidP="00286ABA">
      <w:pPr>
        <w:spacing w:after="0"/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</w:pPr>
      <w:r w:rsidRPr="00286ABA"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  <w:lastRenderedPageBreak/>
        <w:t xml:space="preserve">       </w:t>
      </w:r>
    </w:p>
    <w:p w:rsidR="00ED3BA4" w:rsidRPr="00ED3BA4" w:rsidRDefault="00ED3BA4" w:rsidP="00ED3BA4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  <w:t xml:space="preserve">              Ч</w:t>
      </w:r>
      <w:r w:rsidRPr="00ED3BA4">
        <w:rPr>
          <w:rFonts w:ascii="Times New Roman" w:hAnsi="Times New Roman" w:cs="Times New Roman"/>
          <w:color w:val="262626" w:themeColor="text1" w:themeTint="D9"/>
          <w:sz w:val="40"/>
          <w:szCs w:val="40"/>
          <w:shd w:val="clear" w:color="auto" w:fill="FFFFFF"/>
        </w:rPr>
        <w:t>аепитие  с  блинами.</w:t>
      </w:r>
    </w:p>
    <w:p w:rsidR="00ED3BA4" w:rsidRDefault="00ED3BA4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D3BA4" w:rsidRDefault="00ED3BA4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ED3BA4" w:rsidRDefault="00ED3BA4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5E7BB3" w:rsidRDefault="00BB5E39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/>
        </w:rPr>
        <w:drawing>
          <wp:inline distT="0" distB="0" distL="0" distR="0">
            <wp:extent cx="4443413" cy="5924550"/>
            <wp:effectExtent l="19050" t="0" r="0" b="0"/>
            <wp:docPr id="9" name="Рисунок 1" descr="C:\Users\Alexei\Desktop\CGAG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i\Desktop\CGAG92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13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BA" w:rsidRDefault="00286ABA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Default="00286ABA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Default="00286ABA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Default="00286ABA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Default="00286ABA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Default="00286ABA" w:rsidP="0056619B">
      <w:pPr>
        <w:pStyle w:val="a7"/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286ABA" w:rsidRPr="00286ABA" w:rsidRDefault="00286ABA" w:rsidP="00286ABA">
      <w:pPr>
        <w:pStyle w:val="a7"/>
        <w:spacing w:after="0"/>
        <w:ind w:left="0"/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lastRenderedPageBreak/>
        <w:t xml:space="preserve">               </w:t>
      </w:r>
      <w:r w:rsidRPr="00286ABA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>День пожилого человека - это добрый и светлый праздник, в который мы окружаем особым вниманием наших родителей, бабушек и дедушек. Этот праздник очень важен сегодня. Отмечать День пожилого человека в детском саду очень важно, ведь этот праздник – дополнительная возможность воспитать у детей любовь и уважения к старшему поколению. Так как в детском саду закладывается начало всему прекрасному, и, в том числе, любовь и уважение к старшему поколению. С детства человек впитывает от старшего поколения народные традиции и мудрост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>ь, основы культуры</w:t>
      </w:r>
      <w:r w:rsidRPr="00286ABA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 xml:space="preserve">. Мы никогда не 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 xml:space="preserve">забудем того, что сделано  людьми </w:t>
      </w:r>
      <w:r w:rsidRPr="00286ABA">
        <w:rPr>
          <w:rFonts w:ascii="Times New Roman" w:hAnsi="Times New Roman" w:cs="Times New Roman"/>
          <w:color w:val="262626" w:themeColor="text1" w:themeTint="D9"/>
          <w:sz w:val="32"/>
          <w:szCs w:val="32"/>
          <w:shd w:val="clear" w:color="auto" w:fill="FFFFFF"/>
        </w:rPr>
        <w:t>старшего поколения.</w:t>
      </w:r>
    </w:p>
    <w:sectPr w:rsidR="00286ABA" w:rsidRPr="00286ABA" w:rsidSect="006D0829">
      <w:footerReference w:type="default" r:id="rId32"/>
      <w:pgSz w:w="11906" w:h="16838"/>
      <w:pgMar w:top="1134" w:right="850" w:bottom="1134" w:left="1701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24" w:rsidRDefault="00320A24" w:rsidP="00C7512C">
      <w:pPr>
        <w:spacing w:after="0" w:line="240" w:lineRule="auto"/>
      </w:pPr>
      <w:r>
        <w:separator/>
      </w:r>
    </w:p>
  </w:endnote>
  <w:endnote w:type="continuationSeparator" w:id="0">
    <w:p w:rsidR="00320A24" w:rsidRDefault="00320A24" w:rsidP="00C7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918485"/>
      <w:docPartObj>
        <w:docPartGallery w:val="Page Numbers (Bottom of Page)"/>
        <w:docPartUnique/>
      </w:docPartObj>
    </w:sdtPr>
    <w:sdtEndPr/>
    <w:sdtContent>
      <w:p w:rsidR="00C7512C" w:rsidRDefault="00293D78">
        <w:pPr>
          <w:pStyle w:val="aa"/>
          <w:jc w:val="right"/>
        </w:pPr>
        <w:r>
          <w:fldChar w:fldCharType="begin"/>
        </w:r>
        <w:r w:rsidR="00E87E93">
          <w:instrText xml:space="preserve"> PAGE   \* MERGEFORMAT </w:instrText>
        </w:r>
        <w:r>
          <w:fldChar w:fldCharType="separate"/>
        </w:r>
        <w:r w:rsidR="00394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12C" w:rsidRDefault="00C751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24" w:rsidRDefault="00320A24" w:rsidP="00C7512C">
      <w:pPr>
        <w:spacing w:after="0" w:line="240" w:lineRule="auto"/>
      </w:pPr>
      <w:r>
        <w:separator/>
      </w:r>
    </w:p>
  </w:footnote>
  <w:footnote w:type="continuationSeparator" w:id="0">
    <w:p w:rsidR="00320A24" w:rsidRDefault="00320A24" w:rsidP="00C7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F73"/>
    <w:multiLevelType w:val="multilevel"/>
    <w:tmpl w:val="C4B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51B1A"/>
    <w:multiLevelType w:val="hybridMultilevel"/>
    <w:tmpl w:val="E73A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950A5"/>
    <w:multiLevelType w:val="multilevel"/>
    <w:tmpl w:val="072C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546B6"/>
    <w:multiLevelType w:val="hybridMultilevel"/>
    <w:tmpl w:val="CE8084DA"/>
    <w:lvl w:ilvl="0" w:tplc="27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C5"/>
    <w:rsid w:val="00083E25"/>
    <w:rsid w:val="000B7017"/>
    <w:rsid w:val="00137CD9"/>
    <w:rsid w:val="0019682C"/>
    <w:rsid w:val="001B3AF6"/>
    <w:rsid w:val="001E1AC2"/>
    <w:rsid w:val="001E4120"/>
    <w:rsid w:val="00207B26"/>
    <w:rsid w:val="00213AD2"/>
    <w:rsid w:val="00253E9D"/>
    <w:rsid w:val="00253F57"/>
    <w:rsid w:val="00265FC9"/>
    <w:rsid w:val="00286ABA"/>
    <w:rsid w:val="00293D78"/>
    <w:rsid w:val="002D4FB2"/>
    <w:rsid w:val="003073E6"/>
    <w:rsid w:val="00320A24"/>
    <w:rsid w:val="0032671F"/>
    <w:rsid w:val="00327D67"/>
    <w:rsid w:val="00341F50"/>
    <w:rsid w:val="003445DE"/>
    <w:rsid w:val="00394EAB"/>
    <w:rsid w:val="003A1254"/>
    <w:rsid w:val="003C1660"/>
    <w:rsid w:val="003F0722"/>
    <w:rsid w:val="003F49D8"/>
    <w:rsid w:val="00436788"/>
    <w:rsid w:val="0045296F"/>
    <w:rsid w:val="00473E92"/>
    <w:rsid w:val="00475ECC"/>
    <w:rsid w:val="004C3C11"/>
    <w:rsid w:val="0053239C"/>
    <w:rsid w:val="00535ACA"/>
    <w:rsid w:val="00541A5D"/>
    <w:rsid w:val="00555F8B"/>
    <w:rsid w:val="0056619B"/>
    <w:rsid w:val="005A58F4"/>
    <w:rsid w:val="005C21CF"/>
    <w:rsid w:val="005E7BB3"/>
    <w:rsid w:val="006428F2"/>
    <w:rsid w:val="00674307"/>
    <w:rsid w:val="006D0829"/>
    <w:rsid w:val="0077572D"/>
    <w:rsid w:val="007C4C31"/>
    <w:rsid w:val="007E69DD"/>
    <w:rsid w:val="00807F14"/>
    <w:rsid w:val="008210C7"/>
    <w:rsid w:val="008219E7"/>
    <w:rsid w:val="008303C0"/>
    <w:rsid w:val="008626A1"/>
    <w:rsid w:val="008906C5"/>
    <w:rsid w:val="008A11C6"/>
    <w:rsid w:val="008C355D"/>
    <w:rsid w:val="008C56E3"/>
    <w:rsid w:val="008D4294"/>
    <w:rsid w:val="00916A01"/>
    <w:rsid w:val="00953658"/>
    <w:rsid w:val="009552D9"/>
    <w:rsid w:val="009C5959"/>
    <w:rsid w:val="009F196D"/>
    <w:rsid w:val="00A038CD"/>
    <w:rsid w:val="00A16AAA"/>
    <w:rsid w:val="00A41F26"/>
    <w:rsid w:val="00A53BD6"/>
    <w:rsid w:val="00A800C7"/>
    <w:rsid w:val="00B3485D"/>
    <w:rsid w:val="00B913CF"/>
    <w:rsid w:val="00BB5E39"/>
    <w:rsid w:val="00C01069"/>
    <w:rsid w:val="00C428CB"/>
    <w:rsid w:val="00C7512C"/>
    <w:rsid w:val="00C92761"/>
    <w:rsid w:val="00CE2491"/>
    <w:rsid w:val="00D928C4"/>
    <w:rsid w:val="00DD21E6"/>
    <w:rsid w:val="00E264B9"/>
    <w:rsid w:val="00E32CF5"/>
    <w:rsid w:val="00E4104C"/>
    <w:rsid w:val="00E45478"/>
    <w:rsid w:val="00E549A5"/>
    <w:rsid w:val="00E87E93"/>
    <w:rsid w:val="00ED3BA4"/>
    <w:rsid w:val="00F6593F"/>
    <w:rsid w:val="00F8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0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6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906C5"/>
    <w:rPr>
      <w:b/>
      <w:bCs/>
    </w:rPr>
  </w:style>
  <w:style w:type="paragraph" w:styleId="a4">
    <w:name w:val="Normal (Web)"/>
    <w:basedOn w:val="a"/>
    <w:uiPriority w:val="99"/>
    <w:semiHidden/>
    <w:unhideWhenUsed/>
    <w:rsid w:val="0091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E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253E9D"/>
    <w:rPr>
      <w:i/>
      <w:iCs/>
    </w:rPr>
  </w:style>
  <w:style w:type="character" w:styleId="a6">
    <w:name w:val="Hyperlink"/>
    <w:basedOn w:val="a0"/>
    <w:uiPriority w:val="99"/>
    <w:semiHidden/>
    <w:unhideWhenUsed/>
    <w:rsid w:val="009552D9"/>
    <w:rPr>
      <w:color w:val="0000FF"/>
      <w:u w:val="single"/>
    </w:rPr>
  </w:style>
  <w:style w:type="paragraph" w:customStyle="1" w:styleId="headline">
    <w:name w:val="headline"/>
    <w:basedOn w:val="a"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36788"/>
    <w:pPr>
      <w:ind w:left="720"/>
      <w:contextualSpacing/>
    </w:pPr>
  </w:style>
  <w:style w:type="paragraph" w:customStyle="1" w:styleId="c8">
    <w:name w:val="c8"/>
    <w:basedOn w:val="a"/>
    <w:rsid w:val="001E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1AC2"/>
  </w:style>
  <w:style w:type="character" w:customStyle="1" w:styleId="c11">
    <w:name w:val="c11"/>
    <w:basedOn w:val="a0"/>
    <w:rsid w:val="001E1AC2"/>
  </w:style>
  <w:style w:type="paragraph" w:customStyle="1" w:styleId="c42">
    <w:name w:val="c42"/>
    <w:basedOn w:val="a"/>
    <w:rsid w:val="001E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E1AC2"/>
  </w:style>
  <w:style w:type="paragraph" w:styleId="a8">
    <w:name w:val="header"/>
    <w:basedOn w:val="a"/>
    <w:link w:val="a9"/>
    <w:uiPriority w:val="99"/>
    <w:semiHidden/>
    <w:unhideWhenUsed/>
    <w:rsid w:val="00C7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512C"/>
  </w:style>
  <w:style w:type="paragraph" w:styleId="aa">
    <w:name w:val="footer"/>
    <w:basedOn w:val="a"/>
    <w:link w:val="ab"/>
    <w:uiPriority w:val="99"/>
    <w:unhideWhenUsed/>
    <w:rsid w:val="00C7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12C"/>
  </w:style>
  <w:style w:type="character" w:customStyle="1" w:styleId="30">
    <w:name w:val="Заголовок 3 Знак"/>
    <w:basedOn w:val="a0"/>
    <w:link w:val="3"/>
    <w:uiPriority w:val="9"/>
    <w:rsid w:val="007E6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E8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E93"/>
    <w:rPr>
      <w:rFonts w:ascii="Tahoma" w:hAnsi="Tahoma" w:cs="Tahoma"/>
      <w:sz w:val="16"/>
      <w:szCs w:val="16"/>
    </w:rPr>
  </w:style>
  <w:style w:type="paragraph" w:customStyle="1" w:styleId="ingredients-listcontent-item">
    <w:name w:val="ingredients-list__content-item"/>
    <w:basedOn w:val="a"/>
    <w:rsid w:val="00ED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tooltip">
    <w:name w:val="js-tooltip"/>
    <w:basedOn w:val="a0"/>
    <w:rsid w:val="00ED3BA4"/>
  </w:style>
  <w:style w:type="character" w:customStyle="1" w:styleId="content-itemmeasure">
    <w:name w:val="content-item__measure"/>
    <w:basedOn w:val="a0"/>
    <w:rsid w:val="00ED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0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6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906C5"/>
    <w:rPr>
      <w:b/>
      <w:bCs/>
    </w:rPr>
  </w:style>
  <w:style w:type="paragraph" w:styleId="a4">
    <w:name w:val="Normal (Web)"/>
    <w:basedOn w:val="a"/>
    <w:uiPriority w:val="99"/>
    <w:semiHidden/>
    <w:unhideWhenUsed/>
    <w:rsid w:val="0091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3E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253E9D"/>
    <w:rPr>
      <w:i/>
      <w:iCs/>
    </w:rPr>
  </w:style>
  <w:style w:type="character" w:styleId="a6">
    <w:name w:val="Hyperlink"/>
    <w:basedOn w:val="a0"/>
    <w:uiPriority w:val="99"/>
    <w:semiHidden/>
    <w:unhideWhenUsed/>
    <w:rsid w:val="009552D9"/>
    <w:rPr>
      <w:color w:val="0000FF"/>
      <w:u w:val="single"/>
    </w:rPr>
  </w:style>
  <w:style w:type="paragraph" w:customStyle="1" w:styleId="headline">
    <w:name w:val="headline"/>
    <w:basedOn w:val="a"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36788"/>
    <w:pPr>
      <w:ind w:left="720"/>
      <w:contextualSpacing/>
    </w:pPr>
  </w:style>
  <w:style w:type="paragraph" w:customStyle="1" w:styleId="c8">
    <w:name w:val="c8"/>
    <w:basedOn w:val="a"/>
    <w:rsid w:val="001E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1AC2"/>
  </w:style>
  <w:style w:type="character" w:customStyle="1" w:styleId="c11">
    <w:name w:val="c11"/>
    <w:basedOn w:val="a0"/>
    <w:rsid w:val="001E1AC2"/>
  </w:style>
  <w:style w:type="paragraph" w:customStyle="1" w:styleId="c42">
    <w:name w:val="c42"/>
    <w:basedOn w:val="a"/>
    <w:rsid w:val="001E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1E1AC2"/>
  </w:style>
  <w:style w:type="paragraph" w:styleId="a8">
    <w:name w:val="header"/>
    <w:basedOn w:val="a"/>
    <w:link w:val="a9"/>
    <w:uiPriority w:val="99"/>
    <w:semiHidden/>
    <w:unhideWhenUsed/>
    <w:rsid w:val="00C7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512C"/>
  </w:style>
  <w:style w:type="paragraph" w:styleId="aa">
    <w:name w:val="footer"/>
    <w:basedOn w:val="a"/>
    <w:link w:val="ab"/>
    <w:uiPriority w:val="99"/>
    <w:unhideWhenUsed/>
    <w:rsid w:val="00C7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12C"/>
  </w:style>
  <w:style w:type="character" w:customStyle="1" w:styleId="30">
    <w:name w:val="Заголовок 3 Знак"/>
    <w:basedOn w:val="a0"/>
    <w:link w:val="3"/>
    <w:uiPriority w:val="9"/>
    <w:rsid w:val="007E6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E8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E93"/>
    <w:rPr>
      <w:rFonts w:ascii="Tahoma" w:hAnsi="Tahoma" w:cs="Tahoma"/>
      <w:sz w:val="16"/>
      <w:szCs w:val="16"/>
    </w:rPr>
  </w:style>
  <w:style w:type="paragraph" w:customStyle="1" w:styleId="ingredients-listcontent-item">
    <w:name w:val="ingredients-list__content-item"/>
    <w:basedOn w:val="a"/>
    <w:rsid w:val="00ED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tooltip">
    <w:name w:val="js-tooltip"/>
    <w:basedOn w:val="a0"/>
    <w:rsid w:val="00ED3BA4"/>
  </w:style>
  <w:style w:type="character" w:customStyle="1" w:styleId="content-itemmeasure">
    <w:name w:val="content-item__measure"/>
    <w:basedOn w:val="a0"/>
    <w:rsid w:val="00ED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A580-3682-4330-8B12-95E87E80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17-10-08T10:32:00Z</cp:lastPrinted>
  <dcterms:created xsi:type="dcterms:W3CDTF">2020-10-18T18:11:00Z</dcterms:created>
  <dcterms:modified xsi:type="dcterms:W3CDTF">2020-10-18T18:11:00Z</dcterms:modified>
</cp:coreProperties>
</file>